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3FC53" w14:textId="77777777" w:rsidR="00F17CE6" w:rsidRDefault="00F17CE6" w:rsidP="005A676D">
      <w:pPr>
        <w:jc w:val="center"/>
        <w:rPr>
          <w:rFonts w:ascii="Arial" w:hAnsi="Arial" w:cs="Arial"/>
          <w:color w:val="002060"/>
          <w:sz w:val="20"/>
          <w:szCs w:val="20"/>
        </w:rPr>
      </w:pPr>
    </w:p>
    <w:p w14:paraId="03A3D193" w14:textId="77777777"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  <w:u w:val="single"/>
        </w:rPr>
      </w:pPr>
      <w:r w:rsidRPr="00D86C20">
        <w:rPr>
          <w:rFonts w:ascii="Arial" w:hAnsi="Arial" w:cs="Arial"/>
          <w:b/>
          <w:color w:val="002060"/>
          <w:sz w:val="20"/>
          <w:szCs w:val="20"/>
        </w:rPr>
        <w:t>Name of</w:t>
      </w:r>
      <w:r w:rsidR="0090185D" w:rsidRPr="00D86C20">
        <w:rPr>
          <w:rFonts w:ascii="Arial" w:hAnsi="Arial" w:cs="Arial"/>
          <w:b/>
          <w:color w:val="002060"/>
          <w:sz w:val="20"/>
          <w:szCs w:val="20"/>
        </w:rPr>
        <w:t xml:space="preserve"> Applicant</w:t>
      </w:r>
      <w:r w:rsidR="00025120" w:rsidRPr="005A676D">
        <w:rPr>
          <w:rFonts w:ascii="Arial" w:hAnsi="Arial" w:cs="Arial"/>
          <w:color w:val="002060"/>
          <w:sz w:val="20"/>
          <w:szCs w:val="20"/>
        </w:rPr>
        <w:tab/>
      </w:r>
      <w:r w:rsidR="00025120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025120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025120" w:rsidRPr="004C2BA8">
        <w:rPr>
          <w:rFonts w:ascii="Arial" w:hAnsi="Arial" w:cs="Arial"/>
          <w:color w:val="002060"/>
          <w:sz w:val="20"/>
          <w:szCs w:val="20"/>
        </w:rPr>
      </w:r>
      <w:r w:rsidR="00025120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0"/>
      <w:r w:rsidR="00025120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BA0C78" w:rsidRPr="005A676D">
        <w:rPr>
          <w:rFonts w:ascii="Arial" w:hAnsi="Arial" w:cs="Arial"/>
          <w:color w:val="002060"/>
          <w:sz w:val="20"/>
          <w:szCs w:val="20"/>
        </w:rPr>
        <w:tab/>
      </w:r>
      <w:r w:rsidR="00BA0C78" w:rsidRPr="005A676D">
        <w:rPr>
          <w:rFonts w:ascii="Arial" w:hAnsi="Arial" w:cs="Arial"/>
          <w:color w:val="002060"/>
          <w:sz w:val="20"/>
          <w:szCs w:val="20"/>
        </w:rPr>
        <w:tab/>
      </w:r>
      <w:r w:rsidRPr="005A676D">
        <w:rPr>
          <w:rFonts w:ascii="Arial" w:hAnsi="Arial" w:cs="Arial"/>
          <w:color w:val="002060"/>
          <w:sz w:val="20"/>
          <w:szCs w:val="20"/>
        </w:rPr>
        <w:t>Telephone</w:t>
      </w:r>
      <w:r w:rsidR="009D45A2">
        <w:rPr>
          <w:rFonts w:ascii="Arial" w:hAnsi="Arial" w:cs="Arial"/>
          <w:color w:val="002060"/>
          <w:sz w:val="20"/>
          <w:szCs w:val="20"/>
        </w:rPr>
        <w:t xml:space="preserve"> (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D45A2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9D45A2">
        <w:rPr>
          <w:rFonts w:ascii="Arial" w:hAnsi="Arial" w:cs="Arial"/>
          <w:color w:val="002060"/>
          <w:sz w:val="20"/>
          <w:szCs w:val="20"/>
        </w:rPr>
      </w:r>
      <w:r w:rsidR="009D45A2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end"/>
      </w:r>
      <w:r w:rsidR="009D45A2">
        <w:rPr>
          <w:rFonts w:ascii="Arial" w:hAnsi="Arial" w:cs="Arial"/>
          <w:color w:val="002060"/>
          <w:sz w:val="20"/>
          <w:szCs w:val="20"/>
        </w:rPr>
        <w:t xml:space="preserve">) 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D45A2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9D45A2">
        <w:rPr>
          <w:rFonts w:ascii="Arial" w:hAnsi="Arial" w:cs="Arial"/>
          <w:color w:val="002060"/>
          <w:sz w:val="20"/>
          <w:szCs w:val="20"/>
        </w:rPr>
      </w:r>
      <w:r w:rsidR="009D45A2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end"/>
      </w:r>
    </w:p>
    <w:p w14:paraId="3EABAA93" w14:textId="77777777"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</w:rPr>
      </w:pPr>
    </w:p>
    <w:p w14:paraId="5ABBAFC1" w14:textId="77777777" w:rsidR="00D04A16" w:rsidRPr="005A676D" w:rsidRDefault="00333D04" w:rsidP="001F73F6">
      <w:pPr>
        <w:tabs>
          <w:tab w:val="left" w:pos="720"/>
          <w:tab w:val="left" w:pos="1440"/>
          <w:tab w:val="left" w:pos="2160"/>
          <w:tab w:val="left" w:pos="3060"/>
        </w:tabs>
        <w:rPr>
          <w:rFonts w:ascii="Arial" w:hAnsi="Arial" w:cs="Arial"/>
          <w:color w:val="002060"/>
          <w:sz w:val="20"/>
          <w:szCs w:val="20"/>
          <w:u w:val="single"/>
        </w:rPr>
      </w:pPr>
      <w:r>
        <w:rPr>
          <w:rFonts w:ascii="Arial" w:hAnsi="Arial" w:cs="Arial"/>
          <w:color w:val="002060"/>
          <w:sz w:val="20"/>
          <w:szCs w:val="20"/>
        </w:rPr>
        <w:t>Address</w:t>
      </w:r>
      <w:r w:rsidR="00AC2A3D">
        <w:rPr>
          <w:rFonts w:ascii="Arial" w:hAnsi="Arial" w:cs="Arial"/>
          <w:color w:val="002060"/>
          <w:sz w:val="20"/>
          <w:szCs w:val="20"/>
        </w:rPr>
        <w:t xml:space="preserve"> (street, city, state, zip)</w:t>
      </w:r>
      <w:r w:rsidR="001F482B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1"/>
    </w:p>
    <w:p w14:paraId="6D525D98" w14:textId="77777777" w:rsidR="0093310D" w:rsidRPr="005A676D" w:rsidRDefault="0093310D" w:rsidP="00C74471">
      <w:pPr>
        <w:rPr>
          <w:rFonts w:ascii="Arial" w:hAnsi="Arial" w:cs="Arial"/>
          <w:color w:val="002060"/>
          <w:sz w:val="20"/>
          <w:szCs w:val="20"/>
        </w:rPr>
      </w:pPr>
    </w:p>
    <w:p w14:paraId="0BDD924C" w14:textId="77777777"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  <w:u w:val="single"/>
        </w:rPr>
      </w:pPr>
      <w:r w:rsidRPr="00693550">
        <w:rPr>
          <w:rFonts w:ascii="Arial" w:hAnsi="Arial" w:cs="Arial"/>
          <w:b/>
          <w:color w:val="002060"/>
          <w:sz w:val="20"/>
          <w:szCs w:val="20"/>
        </w:rPr>
        <w:t>Name of Parent</w:t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2"/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BA0C78" w:rsidRPr="005A676D">
        <w:rPr>
          <w:rFonts w:ascii="Arial" w:hAnsi="Arial" w:cs="Arial"/>
          <w:color w:val="002060"/>
          <w:sz w:val="20"/>
          <w:szCs w:val="20"/>
        </w:rPr>
        <w:tab/>
      </w:r>
      <w:r w:rsidR="00BA0C78" w:rsidRPr="005A676D">
        <w:rPr>
          <w:rFonts w:ascii="Arial" w:hAnsi="Arial" w:cs="Arial"/>
          <w:color w:val="002060"/>
          <w:sz w:val="20"/>
          <w:szCs w:val="20"/>
        </w:rPr>
        <w:tab/>
      </w:r>
      <w:r w:rsidRPr="005A676D">
        <w:rPr>
          <w:rFonts w:ascii="Arial" w:hAnsi="Arial" w:cs="Arial"/>
          <w:color w:val="002060"/>
          <w:sz w:val="20"/>
          <w:szCs w:val="20"/>
        </w:rPr>
        <w:t>Telephone</w:t>
      </w:r>
      <w:r w:rsidR="00501131">
        <w:rPr>
          <w:rFonts w:ascii="Arial" w:hAnsi="Arial" w:cs="Arial"/>
          <w:color w:val="002060"/>
          <w:sz w:val="20"/>
          <w:szCs w:val="20"/>
        </w:rPr>
        <w:t xml:space="preserve"> </w:t>
      </w:r>
      <w:r w:rsidR="009D45A2">
        <w:rPr>
          <w:rFonts w:ascii="Arial" w:hAnsi="Arial" w:cs="Arial"/>
          <w:color w:val="002060"/>
          <w:sz w:val="20"/>
          <w:szCs w:val="20"/>
        </w:rPr>
        <w:t>(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D45A2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9D45A2">
        <w:rPr>
          <w:rFonts w:ascii="Arial" w:hAnsi="Arial" w:cs="Arial"/>
          <w:color w:val="002060"/>
          <w:sz w:val="20"/>
          <w:szCs w:val="20"/>
        </w:rPr>
      </w:r>
      <w:r w:rsidR="009D45A2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end"/>
      </w:r>
      <w:r w:rsidR="009D45A2">
        <w:rPr>
          <w:rFonts w:ascii="Arial" w:hAnsi="Arial" w:cs="Arial"/>
          <w:color w:val="002060"/>
          <w:sz w:val="20"/>
          <w:szCs w:val="20"/>
        </w:rPr>
        <w:t xml:space="preserve">) 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D45A2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9D45A2">
        <w:rPr>
          <w:rFonts w:ascii="Arial" w:hAnsi="Arial" w:cs="Arial"/>
          <w:color w:val="002060"/>
          <w:sz w:val="20"/>
          <w:szCs w:val="20"/>
        </w:rPr>
      </w:r>
      <w:r w:rsidR="009D45A2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end"/>
      </w:r>
    </w:p>
    <w:p w14:paraId="4E422DAC" w14:textId="77777777"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</w:rPr>
      </w:pPr>
    </w:p>
    <w:p w14:paraId="5BDF04F0" w14:textId="77777777" w:rsidR="00D04A16" w:rsidRPr="005A676D" w:rsidRDefault="00AC2A3D" w:rsidP="00333D04">
      <w:pPr>
        <w:rPr>
          <w:rFonts w:ascii="Arial" w:hAnsi="Arial" w:cs="Arial"/>
          <w:color w:val="002060"/>
          <w:sz w:val="20"/>
          <w:szCs w:val="20"/>
          <w:u w:val="single"/>
        </w:rPr>
      </w:pPr>
      <w:r>
        <w:rPr>
          <w:rFonts w:ascii="Arial" w:hAnsi="Arial" w:cs="Arial"/>
          <w:color w:val="002060"/>
          <w:sz w:val="20"/>
          <w:szCs w:val="20"/>
        </w:rPr>
        <w:t>Address (street, city, state, zip)</w:t>
      </w:r>
      <w:r w:rsidR="00333D04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3"/>
    </w:p>
    <w:p w14:paraId="15CD42C8" w14:textId="77777777" w:rsidR="00D04A16" w:rsidRPr="005A676D" w:rsidRDefault="00D04A16" w:rsidP="0007315C">
      <w:pPr>
        <w:pBdr>
          <w:bottom w:val="single" w:sz="4" w:space="1" w:color="auto"/>
        </w:pBdr>
        <w:rPr>
          <w:rFonts w:ascii="Arial" w:hAnsi="Arial" w:cs="Arial"/>
          <w:color w:val="002060"/>
          <w:sz w:val="20"/>
          <w:szCs w:val="20"/>
          <w:u w:val="single"/>
        </w:rPr>
      </w:pPr>
    </w:p>
    <w:p w14:paraId="7E87B317" w14:textId="1CB32E32" w:rsidR="00D31F2C" w:rsidRPr="005A676D" w:rsidRDefault="00D31F2C" w:rsidP="00C74471">
      <w:pPr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5A676D">
        <w:rPr>
          <w:rFonts w:ascii="Arial" w:hAnsi="Arial" w:cs="Arial"/>
          <w:b/>
          <w:color w:val="002060"/>
          <w:sz w:val="20"/>
          <w:szCs w:val="20"/>
        </w:rPr>
        <w:t xml:space="preserve">Are you </w:t>
      </w:r>
      <w:r w:rsidR="0088181D">
        <w:rPr>
          <w:rFonts w:ascii="Arial" w:hAnsi="Arial" w:cs="Arial"/>
          <w:b/>
          <w:color w:val="002060"/>
          <w:sz w:val="20"/>
          <w:szCs w:val="20"/>
        </w:rPr>
        <w:t xml:space="preserve">either </w:t>
      </w:r>
      <w:r w:rsidRPr="005A676D">
        <w:rPr>
          <w:rFonts w:ascii="Arial" w:hAnsi="Arial" w:cs="Arial"/>
          <w:b/>
          <w:color w:val="002060"/>
          <w:sz w:val="20"/>
          <w:szCs w:val="20"/>
        </w:rPr>
        <w:t>a high school senior</w:t>
      </w:r>
      <w:r w:rsidR="008B16D0">
        <w:rPr>
          <w:rFonts w:ascii="Arial" w:hAnsi="Arial" w:cs="Arial"/>
          <w:b/>
          <w:color w:val="002060"/>
          <w:sz w:val="20"/>
          <w:szCs w:val="20"/>
        </w:rPr>
        <w:t xml:space="preserve"> graduating in </w:t>
      </w:r>
      <w:r w:rsidR="00862921">
        <w:rPr>
          <w:rFonts w:ascii="Arial" w:hAnsi="Arial" w:cs="Arial"/>
          <w:b/>
          <w:color w:val="002060"/>
          <w:sz w:val="20"/>
          <w:szCs w:val="20"/>
        </w:rPr>
        <w:t>20</w:t>
      </w:r>
      <w:r w:rsidR="00F144A5">
        <w:rPr>
          <w:rFonts w:ascii="Arial" w:hAnsi="Arial" w:cs="Arial"/>
          <w:b/>
          <w:color w:val="002060"/>
          <w:sz w:val="20"/>
          <w:szCs w:val="20"/>
        </w:rPr>
        <w:t>2</w:t>
      </w:r>
      <w:r w:rsidR="00447746">
        <w:rPr>
          <w:rFonts w:ascii="Arial" w:hAnsi="Arial" w:cs="Arial"/>
          <w:b/>
          <w:color w:val="002060"/>
          <w:sz w:val="20"/>
          <w:szCs w:val="20"/>
        </w:rPr>
        <w:t>2</w:t>
      </w:r>
      <w:r w:rsidR="004A6D56" w:rsidRPr="005A676D">
        <w:rPr>
          <w:rFonts w:ascii="Arial" w:hAnsi="Arial" w:cs="Arial"/>
          <w:b/>
          <w:color w:val="002060"/>
          <w:sz w:val="20"/>
          <w:szCs w:val="20"/>
        </w:rPr>
        <w:t xml:space="preserve"> or </w:t>
      </w:r>
      <w:r w:rsidR="00F31664" w:rsidRPr="005A676D">
        <w:rPr>
          <w:rFonts w:ascii="Arial" w:hAnsi="Arial" w:cs="Arial"/>
          <w:b/>
          <w:color w:val="002060"/>
          <w:sz w:val="20"/>
          <w:szCs w:val="20"/>
        </w:rPr>
        <w:t>an honorably discharged veteran</w:t>
      </w:r>
      <w:r w:rsidR="008B16D0">
        <w:rPr>
          <w:rFonts w:ascii="Arial" w:hAnsi="Arial" w:cs="Arial"/>
          <w:b/>
          <w:color w:val="002060"/>
          <w:sz w:val="20"/>
          <w:szCs w:val="20"/>
        </w:rPr>
        <w:t xml:space="preserve"> who entered the military immediately following high school</w:t>
      </w:r>
      <w:r w:rsidRPr="005A676D">
        <w:rPr>
          <w:rFonts w:ascii="Arial" w:hAnsi="Arial" w:cs="Arial"/>
          <w:b/>
          <w:color w:val="002060"/>
          <w:sz w:val="20"/>
          <w:szCs w:val="20"/>
        </w:rPr>
        <w:t>?</w:t>
      </w:r>
      <w:r w:rsidR="00327B83" w:rsidRPr="005A676D">
        <w:rPr>
          <w:rFonts w:ascii="Arial" w:hAnsi="Arial" w:cs="Arial"/>
          <w:b/>
          <w:color w:val="002060"/>
          <w:sz w:val="20"/>
          <w:szCs w:val="20"/>
        </w:rPr>
        <w:tab/>
      </w:r>
      <w:r w:rsidR="00010274">
        <w:rPr>
          <w:rFonts w:ascii="Arial" w:hAnsi="Arial" w:cs="Arial"/>
          <w:b/>
          <w:color w:val="002060"/>
          <w:sz w:val="20"/>
          <w:szCs w:val="20"/>
        </w:rPr>
        <w:tab/>
      </w:r>
      <w:r w:rsidR="008B16D0">
        <w:rPr>
          <w:rFonts w:ascii="Arial" w:hAnsi="Arial" w:cs="Arial"/>
          <w:b/>
          <w:color w:val="002060"/>
          <w:sz w:val="20"/>
          <w:szCs w:val="20"/>
        </w:rPr>
        <w:tab/>
      </w:r>
      <w:r w:rsidR="008B16D0">
        <w:rPr>
          <w:rFonts w:ascii="Arial" w:hAnsi="Arial" w:cs="Arial"/>
          <w:b/>
          <w:color w:val="002060"/>
          <w:sz w:val="20"/>
          <w:szCs w:val="20"/>
        </w:rPr>
        <w:tab/>
      </w:r>
      <w:r w:rsidR="008B16D0">
        <w:rPr>
          <w:rFonts w:ascii="Arial" w:hAnsi="Arial" w:cs="Arial"/>
          <w:b/>
          <w:color w:val="002060"/>
          <w:sz w:val="20"/>
          <w:szCs w:val="20"/>
        </w:rPr>
        <w:tab/>
      </w:r>
      <w:r w:rsidR="008B16D0">
        <w:rPr>
          <w:rFonts w:ascii="Arial" w:hAnsi="Arial" w:cs="Arial"/>
          <w:b/>
          <w:color w:val="002060"/>
          <w:sz w:val="20"/>
          <w:szCs w:val="20"/>
        </w:rPr>
        <w:tab/>
      </w:r>
      <w:r w:rsidR="00FF309A" w:rsidRPr="005A676D">
        <w:rPr>
          <w:rFonts w:ascii="Arial" w:hAnsi="Arial" w:cs="Arial"/>
          <w:b/>
          <w:color w:val="002060"/>
          <w:sz w:val="20"/>
          <w:szCs w:val="20"/>
        </w:rPr>
        <w:t>Yes</w:t>
      </w:r>
      <w:bookmarkStart w:id="4" w:name="Check1"/>
      <w:r w:rsidR="004C4CC4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4CC4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76390E">
        <w:rPr>
          <w:rFonts w:ascii="Arial" w:hAnsi="Arial" w:cs="Arial"/>
          <w:b/>
          <w:color w:val="002060"/>
          <w:sz w:val="20"/>
          <w:szCs w:val="20"/>
        </w:rPr>
      </w:r>
      <w:r w:rsidR="0076390E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C4CC4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4"/>
      <w:r w:rsidR="00FF309A" w:rsidRPr="005A676D">
        <w:rPr>
          <w:rFonts w:ascii="Arial" w:hAnsi="Arial" w:cs="Arial"/>
          <w:b/>
          <w:color w:val="002060"/>
          <w:sz w:val="20"/>
          <w:szCs w:val="20"/>
        </w:rPr>
        <w:tab/>
        <w:t>No</w:t>
      </w:r>
      <w:bookmarkStart w:id="5" w:name="Check2"/>
      <w:r w:rsidR="004C4CC4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C4CC4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76390E">
        <w:rPr>
          <w:rFonts w:ascii="Arial" w:hAnsi="Arial" w:cs="Arial"/>
          <w:b/>
          <w:color w:val="002060"/>
          <w:sz w:val="20"/>
          <w:szCs w:val="20"/>
        </w:rPr>
      </w:r>
      <w:r w:rsidR="0076390E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C4CC4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5"/>
    </w:p>
    <w:p w14:paraId="36EE81A7" w14:textId="77777777" w:rsidR="00D31F2C" w:rsidRPr="005A676D" w:rsidRDefault="00D31F2C" w:rsidP="00C74471">
      <w:pPr>
        <w:rPr>
          <w:rFonts w:ascii="Arial" w:hAnsi="Arial" w:cs="Arial"/>
          <w:color w:val="002060"/>
          <w:sz w:val="20"/>
          <w:szCs w:val="20"/>
        </w:rPr>
      </w:pPr>
    </w:p>
    <w:p w14:paraId="76F0A6BA" w14:textId="77777777" w:rsidR="00D31F2C" w:rsidRPr="005A676D" w:rsidRDefault="00D31F2C" w:rsidP="00C74471">
      <w:pPr>
        <w:rPr>
          <w:rFonts w:ascii="Arial" w:hAnsi="Arial" w:cs="Arial"/>
          <w:color w:val="002060"/>
          <w:sz w:val="20"/>
          <w:szCs w:val="20"/>
        </w:rPr>
      </w:pPr>
      <w:r w:rsidRPr="005A676D">
        <w:rPr>
          <w:rFonts w:ascii="Arial" w:hAnsi="Arial" w:cs="Arial"/>
          <w:color w:val="002060"/>
          <w:sz w:val="20"/>
          <w:szCs w:val="20"/>
        </w:rPr>
        <w:t xml:space="preserve">Name </w:t>
      </w:r>
      <w:r w:rsidR="00421439" w:rsidRPr="005A676D">
        <w:rPr>
          <w:rFonts w:ascii="Arial" w:hAnsi="Arial" w:cs="Arial"/>
          <w:color w:val="002060"/>
          <w:sz w:val="20"/>
          <w:szCs w:val="20"/>
        </w:rPr>
        <w:t xml:space="preserve">of </w:t>
      </w:r>
      <w:r w:rsidRPr="005A676D">
        <w:rPr>
          <w:rFonts w:ascii="Arial" w:hAnsi="Arial" w:cs="Arial"/>
          <w:color w:val="002060"/>
          <w:sz w:val="20"/>
          <w:szCs w:val="20"/>
        </w:rPr>
        <w:t>High School</w:t>
      </w:r>
      <w:r w:rsidR="0042281E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6"/>
    </w:p>
    <w:p w14:paraId="09391D38" w14:textId="77777777" w:rsidR="00EF64B8" w:rsidRPr="005A676D" w:rsidRDefault="00EF64B8" w:rsidP="00C74471">
      <w:pPr>
        <w:rPr>
          <w:rFonts w:ascii="Arial" w:hAnsi="Arial" w:cs="Arial"/>
          <w:color w:val="002060"/>
          <w:sz w:val="20"/>
          <w:szCs w:val="20"/>
        </w:rPr>
      </w:pPr>
    </w:p>
    <w:p w14:paraId="6F229354" w14:textId="77777777" w:rsidR="00EF64B8" w:rsidRPr="005A676D" w:rsidRDefault="00AC2A3D" w:rsidP="00C74471">
      <w:pPr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Address (street, city, state, zip)</w:t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7"/>
    </w:p>
    <w:p w14:paraId="1C7B013E" w14:textId="77777777" w:rsidR="0030567C" w:rsidRPr="005A676D" w:rsidRDefault="0030567C" w:rsidP="0007315C">
      <w:pPr>
        <w:pBdr>
          <w:bottom w:val="single" w:sz="4" w:space="1" w:color="auto"/>
        </w:pBdr>
        <w:rPr>
          <w:rFonts w:ascii="Arial" w:hAnsi="Arial" w:cs="Arial"/>
          <w:color w:val="002060"/>
          <w:sz w:val="20"/>
          <w:szCs w:val="20"/>
        </w:rPr>
      </w:pPr>
    </w:p>
    <w:p w14:paraId="35EB6797" w14:textId="77777777" w:rsidR="00453A1D" w:rsidRPr="005A676D" w:rsidRDefault="00D31F2C" w:rsidP="00C74471">
      <w:pPr>
        <w:rPr>
          <w:rFonts w:ascii="Arial" w:hAnsi="Arial" w:cs="Arial"/>
          <w:b/>
          <w:color w:val="002060"/>
          <w:sz w:val="20"/>
          <w:szCs w:val="20"/>
        </w:rPr>
      </w:pPr>
      <w:r w:rsidRPr="005A676D">
        <w:rPr>
          <w:rFonts w:ascii="Arial" w:hAnsi="Arial" w:cs="Arial"/>
          <w:b/>
          <w:color w:val="002060"/>
          <w:sz w:val="20"/>
          <w:szCs w:val="20"/>
        </w:rPr>
        <w:t xml:space="preserve">Is </w:t>
      </w:r>
      <w:r w:rsidR="003D5A23" w:rsidRPr="005A676D">
        <w:rPr>
          <w:rFonts w:ascii="Arial" w:hAnsi="Arial" w:cs="Arial"/>
          <w:b/>
          <w:color w:val="002060"/>
          <w:sz w:val="20"/>
          <w:szCs w:val="20"/>
        </w:rPr>
        <w:t xml:space="preserve">your parent or grandparent currently </w:t>
      </w:r>
      <w:r w:rsidRPr="005A676D">
        <w:rPr>
          <w:rFonts w:ascii="Arial" w:hAnsi="Arial" w:cs="Arial"/>
          <w:b/>
          <w:color w:val="002060"/>
          <w:sz w:val="20"/>
          <w:szCs w:val="20"/>
        </w:rPr>
        <w:t xml:space="preserve">employed </w:t>
      </w:r>
      <w:r w:rsidR="00862921">
        <w:rPr>
          <w:rFonts w:ascii="Arial" w:hAnsi="Arial" w:cs="Arial"/>
          <w:b/>
          <w:color w:val="002060"/>
          <w:sz w:val="20"/>
          <w:szCs w:val="20"/>
        </w:rPr>
        <w:t>at a HC</w:t>
      </w:r>
      <w:r w:rsidR="003D5A23" w:rsidRPr="005A676D">
        <w:rPr>
          <w:rFonts w:ascii="Arial" w:hAnsi="Arial" w:cs="Arial"/>
          <w:b/>
          <w:color w:val="002060"/>
          <w:sz w:val="20"/>
          <w:szCs w:val="20"/>
        </w:rPr>
        <w:t>PA Member Company?</w:t>
      </w:r>
      <w:r w:rsidR="00CF1EFB" w:rsidRPr="005A676D">
        <w:rPr>
          <w:rFonts w:ascii="Arial" w:hAnsi="Arial" w:cs="Arial"/>
          <w:color w:val="002060"/>
          <w:sz w:val="20"/>
          <w:szCs w:val="20"/>
        </w:rPr>
        <w:tab/>
      </w:r>
      <w:r w:rsidR="00453A1D" w:rsidRPr="005A676D">
        <w:rPr>
          <w:rFonts w:ascii="Arial" w:hAnsi="Arial" w:cs="Arial"/>
          <w:color w:val="002060"/>
          <w:sz w:val="20"/>
          <w:szCs w:val="20"/>
        </w:rPr>
        <w:t xml:space="preserve"> </w:t>
      </w:r>
      <w:r w:rsidR="00CF1EFB" w:rsidRPr="005A676D">
        <w:rPr>
          <w:rFonts w:ascii="Arial" w:hAnsi="Arial" w:cs="Arial"/>
          <w:b/>
          <w:color w:val="002060"/>
          <w:sz w:val="20"/>
          <w:szCs w:val="20"/>
        </w:rPr>
        <w:t>Yes</w:t>
      </w:r>
      <w:r w:rsidR="009103C8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="009103C8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76390E">
        <w:rPr>
          <w:rFonts w:ascii="Arial" w:hAnsi="Arial" w:cs="Arial"/>
          <w:b/>
          <w:color w:val="002060"/>
          <w:sz w:val="20"/>
          <w:szCs w:val="20"/>
        </w:rPr>
      </w:r>
      <w:r w:rsidR="0076390E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9103C8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8"/>
      <w:r w:rsidR="0042281E" w:rsidRPr="005A676D">
        <w:rPr>
          <w:rFonts w:ascii="Arial" w:hAnsi="Arial" w:cs="Arial"/>
          <w:b/>
          <w:color w:val="002060"/>
          <w:sz w:val="20"/>
          <w:szCs w:val="20"/>
        </w:rPr>
        <w:tab/>
        <w:t>No</w:t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="0042281E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76390E">
        <w:rPr>
          <w:rFonts w:ascii="Arial" w:hAnsi="Arial" w:cs="Arial"/>
          <w:b/>
          <w:color w:val="002060"/>
          <w:sz w:val="20"/>
          <w:szCs w:val="20"/>
        </w:rPr>
      </w:r>
      <w:r w:rsidR="0076390E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9"/>
    </w:p>
    <w:p w14:paraId="22F1CAF2" w14:textId="77777777" w:rsidR="0042281E" w:rsidRPr="005A676D" w:rsidRDefault="0042281E" w:rsidP="00C74471">
      <w:pPr>
        <w:rPr>
          <w:rFonts w:ascii="Arial" w:hAnsi="Arial" w:cs="Arial"/>
          <w:color w:val="002060"/>
          <w:sz w:val="20"/>
          <w:szCs w:val="20"/>
        </w:rPr>
      </w:pPr>
    </w:p>
    <w:p w14:paraId="31037D82" w14:textId="77777777" w:rsidR="00D04A16" w:rsidRPr="005A676D" w:rsidRDefault="00D31F2C" w:rsidP="00C74471">
      <w:pPr>
        <w:rPr>
          <w:rFonts w:ascii="Arial" w:hAnsi="Arial" w:cs="Arial"/>
          <w:color w:val="002060"/>
          <w:sz w:val="20"/>
          <w:szCs w:val="20"/>
        </w:rPr>
      </w:pPr>
      <w:r w:rsidRPr="005A676D">
        <w:rPr>
          <w:rFonts w:ascii="Arial" w:hAnsi="Arial" w:cs="Arial"/>
          <w:color w:val="002060"/>
          <w:sz w:val="20"/>
          <w:szCs w:val="20"/>
        </w:rPr>
        <w:t xml:space="preserve">Name of </w:t>
      </w:r>
      <w:r w:rsidR="00862921">
        <w:rPr>
          <w:rFonts w:ascii="Arial" w:hAnsi="Arial" w:cs="Arial"/>
          <w:b/>
          <w:color w:val="002060"/>
          <w:sz w:val="20"/>
          <w:szCs w:val="20"/>
        </w:rPr>
        <w:t>HC</w:t>
      </w:r>
      <w:r w:rsidRPr="005A676D">
        <w:rPr>
          <w:rFonts w:ascii="Arial" w:hAnsi="Arial" w:cs="Arial"/>
          <w:b/>
          <w:color w:val="002060"/>
          <w:sz w:val="20"/>
          <w:szCs w:val="20"/>
        </w:rPr>
        <w:t>PA Member Company</w:t>
      </w:r>
      <w:r w:rsidR="005A6968" w:rsidRPr="005A676D">
        <w:rPr>
          <w:rFonts w:ascii="Arial" w:hAnsi="Arial" w:cs="Arial"/>
          <w:color w:val="002060"/>
          <w:sz w:val="20"/>
          <w:szCs w:val="20"/>
        </w:rPr>
        <w:t xml:space="preserve"> (not parent’s name)</w:t>
      </w:r>
      <w:r w:rsidR="0042281E" w:rsidRPr="005A676D">
        <w:rPr>
          <w:rFonts w:ascii="Arial" w:hAnsi="Arial" w:cs="Arial"/>
          <w:color w:val="002060"/>
          <w:sz w:val="20"/>
          <w:szCs w:val="20"/>
        </w:rPr>
        <w:tab/>
      </w:r>
      <w:r w:rsidR="005A6968" w:rsidRPr="005A676D">
        <w:rPr>
          <w:rFonts w:ascii="Arial" w:hAnsi="Arial" w:cs="Arial"/>
          <w:color w:val="002060"/>
          <w:sz w:val="20"/>
          <w:szCs w:val="20"/>
        </w:rPr>
        <w:tab/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42281E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281E" w:rsidRPr="004C2BA8">
        <w:rPr>
          <w:rFonts w:ascii="Arial" w:hAnsi="Arial" w:cs="Arial"/>
          <w:color w:val="002060"/>
          <w:sz w:val="20"/>
          <w:szCs w:val="20"/>
        </w:rPr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10"/>
    </w:p>
    <w:p w14:paraId="6DF2A4AA" w14:textId="77777777" w:rsidR="0093310D" w:rsidRPr="005A676D" w:rsidRDefault="0093310D" w:rsidP="00C74471">
      <w:pPr>
        <w:rPr>
          <w:rFonts w:ascii="Arial" w:hAnsi="Arial" w:cs="Arial"/>
          <w:color w:val="002060"/>
          <w:sz w:val="20"/>
          <w:szCs w:val="20"/>
        </w:rPr>
      </w:pPr>
    </w:p>
    <w:p w14:paraId="10A3EFB1" w14:textId="77777777" w:rsidR="0093310D" w:rsidRPr="005A676D" w:rsidRDefault="0042281E" w:rsidP="00C74471">
      <w:pPr>
        <w:rPr>
          <w:rFonts w:ascii="Arial" w:hAnsi="Arial" w:cs="Arial"/>
          <w:color w:val="002060"/>
          <w:sz w:val="20"/>
          <w:szCs w:val="20"/>
        </w:rPr>
      </w:pPr>
      <w:r w:rsidRPr="005A676D">
        <w:rPr>
          <w:rFonts w:ascii="Arial" w:hAnsi="Arial" w:cs="Arial"/>
          <w:color w:val="002060"/>
          <w:sz w:val="20"/>
          <w:szCs w:val="20"/>
        </w:rPr>
        <w:t xml:space="preserve">Address of </w:t>
      </w:r>
      <w:r w:rsidR="00862921">
        <w:rPr>
          <w:rFonts w:ascii="Arial" w:hAnsi="Arial" w:cs="Arial"/>
          <w:b/>
          <w:color w:val="002060"/>
          <w:sz w:val="20"/>
          <w:szCs w:val="20"/>
        </w:rPr>
        <w:t>HC</w:t>
      </w:r>
      <w:r w:rsidRPr="005A676D">
        <w:rPr>
          <w:rFonts w:ascii="Arial" w:hAnsi="Arial" w:cs="Arial"/>
          <w:b/>
          <w:color w:val="002060"/>
          <w:sz w:val="20"/>
          <w:szCs w:val="20"/>
        </w:rPr>
        <w:t>PA Member Company</w:t>
      </w:r>
      <w:r w:rsidRPr="005A676D">
        <w:rPr>
          <w:rFonts w:ascii="Arial" w:hAnsi="Arial" w:cs="Arial"/>
          <w:color w:val="002060"/>
          <w:sz w:val="20"/>
          <w:szCs w:val="20"/>
        </w:rPr>
        <w:tab/>
      </w:r>
      <w:r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Pr="004C2BA8">
        <w:rPr>
          <w:rFonts w:ascii="Arial" w:hAnsi="Arial" w:cs="Arial"/>
          <w:color w:val="002060"/>
          <w:sz w:val="20"/>
          <w:szCs w:val="20"/>
        </w:rPr>
      </w:r>
      <w:r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11"/>
    </w:p>
    <w:p w14:paraId="7C2F1C5C" w14:textId="77777777" w:rsidR="000A0CF5" w:rsidRPr="005A676D" w:rsidRDefault="000A0CF5" w:rsidP="0007315C">
      <w:pPr>
        <w:pBdr>
          <w:bottom w:val="single" w:sz="4" w:space="1" w:color="auto"/>
        </w:pBdr>
        <w:rPr>
          <w:rFonts w:ascii="Arial" w:hAnsi="Arial" w:cs="Arial"/>
          <w:color w:val="002060"/>
          <w:sz w:val="20"/>
          <w:szCs w:val="20"/>
        </w:rPr>
      </w:pPr>
    </w:p>
    <w:p w14:paraId="365FE511" w14:textId="77777777" w:rsidR="0042281E" w:rsidRPr="00FA2D3C" w:rsidRDefault="0030567C" w:rsidP="00C74471">
      <w:pPr>
        <w:rPr>
          <w:rFonts w:ascii="Arial" w:hAnsi="Arial" w:cs="Arial"/>
          <w:b/>
          <w:color w:val="002060"/>
          <w:sz w:val="20"/>
          <w:szCs w:val="20"/>
        </w:rPr>
      </w:pPr>
      <w:r w:rsidRPr="00FA2D3C">
        <w:rPr>
          <w:rFonts w:ascii="Arial" w:hAnsi="Arial" w:cs="Arial"/>
          <w:b/>
          <w:color w:val="002060"/>
          <w:sz w:val="20"/>
          <w:szCs w:val="20"/>
        </w:rPr>
        <w:t xml:space="preserve">Have you been accepted, or do you anticipate acceptance, to an </w:t>
      </w:r>
      <w:r w:rsidR="00D04A16" w:rsidRPr="00FA2D3C">
        <w:rPr>
          <w:rFonts w:ascii="Arial" w:hAnsi="Arial" w:cs="Arial"/>
          <w:b/>
          <w:color w:val="002060"/>
          <w:sz w:val="20"/>
          <w:szCs w:val="20"/>
        </w:rPr>
        <w:t xml:space="preserve">accredited </w:t>
      </w:r>
      <w:r w:rsidR="00CC079B" w:rsidRPr="00FA2D3C">
        <w:rPr>
          <w:rFonts w:ascii="Arial" w:hAnsi="Arial" w:cs="Arial"/>
          <w:b/>
          <w:color w:val="002060"/>
          <w:sz w:val="20"/>
          <w:szCs w:val="20"/>
        </w:rPr>
        <w:t xml:space="preserve">four-year program at a </w:t>
      </w:r>
      <w:r w:rsidR="000872F2" w:rsidRPr="00FA2D3C">
        <w:rPr>
          <w:rFonts w:ascii="Arial" w:hAnsi="Arial" w:cs="Arial"/>
          <w:b/>
          <w:color w:val="002060"/>
          <w:sz w:val="20"/>
          <w:szCs w:val="20"/>
        </w:rPr>
        <w:t>U.S.</w:t>
      </w:r>
    </w:p>
    <w:p w14:paraId="17E38988" w14:textId="77777777"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  <w:u w:val="single"/>
        </w:rPr>
      </w:pPr>
      <w:r w:rsidRPr="00FA2D3C">
        <w:rPr>
          <w:rFonts w:ascii="Arial" w:hAnsi="Arial" w:cs="Arial"/>
          <w:b/>
          <w:color w:val="002060"/>
          <w:sz w:val="20"/>
          <w:szCs w:val="20"/>
        </w:rPr>
        <w:t xml:space="preserve">College or </w:t>
      </w:r>
      <w:r w:rsidR="0030567C" w:rsidRPr="00FA2D3C">
        <w:rPr>
          <w:rFonts w:ascii="Arial" w:hAnsi="Arial" w:cs="Arial"/>
          <w:b/>
          <w:color w:val="002060"/>
          <w:sz w:val="20"/>
          <w:szCs w:val="20"/>
        </w:rPr>
        <w:t>U</w:t>
      </w:r>
      <w:r w:rsidRPr="00FA2D3C">
        <w:rPr>
          <w:rFonts w:ascii="Arial" w:hAnsi="Arial" w:cs="Arial"/>
          <w:b/>
          <w:color w:val="002060"/>
          <w:sz w:val="20"/>
          <w:szCs w:val="20"/>
        </w:rPr>
        <w:t>niversity?</w:t>
      </w:r>
      <w:r w:rsidR="0030567C" w:rsidRPr="005A676D">
        <w:rPr>
          <w:rFonts w:ascii="Arial" w:hAnsi="Arial" w:cs="Arial"/>
          <w:color w:val="002060"/>
          <w:sz w:val="20"/>
          <w:szCs w:val="20"/>
        </w:rPr>
        <w:tab/>
      </w:r>
      <w:r w:rsidR="00FF309A" w:rsidRPr="005A676D">
        <w:rPr>
          <w:rFonts w:ascii="Arial" w:hAnsi="Arial" w:cs="Arial"/>
          <w:color w:val="002060"/>
          <w:sz w:val="20"/>
          <w:szCs w:val="20"/>
        </w:rPr>
        <w:tab/>
      </w:r>
      <w:r w:rsidR="00923B24" w:rsidRPr="005A676D">
        <w:rPr>
          <w:rFonts w:ascii="Arial" w:hAnsi="Arial" w:cs="Arial"/>
          <w:color w:val="002060"/>
          <w:sz w:val="20"/>
          <w:szCs w:val="20"/>
        </w:rPr>
        <w:tab/>
      </w:r>
      <w:r w:rsidR="0042281E" w:rsidRPr="005A676D">
        <w:rPr>
          <w:rFonts w:ascii="Arial" w:hAnsi="Arial" w:cs="Arial"/>
          <w:color w:val="002060"/>
          <w:sz w:val="20"/>
          <w:szCs w:val="20"/>
        </w:rPr>
        <w:tab/>
      </w:r>
      <w:r w:rsidR="00327B83" w:rsidRPr="005A676D">
        <w:rPr>
          <w:rFonts w:ascii="Arial" w:hAnsi="Arial" w:cs="Arial"/>
          <w:color w:val="002060"/>
          <w:sz w:val="20"/>
          <w:szCs w:val="20"/>
        </w:rPr>
        <w:tab/>
      </w:r>
      <w:r w:rsidR="00FA2D3C">
        <w:rPr>
          <w:rFonts w:ascii="Arial" w:hAnsi="Arial" w:cs="Arial"/>
          <w:color w:val="002060"/>
          <w:sz w:val="20"/>
          <w:szCs w:val="20"/>
        </w:rPr>
        <w:tab/>
      </w:r>
      <w:r w:rsidR="00FA2D3C">
        <w:rPr>
          <w:rFonts w:ascii="Arial" w:hAnsi="Arial" w:cs="Arial"/>
          <w:color w:val="002060"/>
          <w:sz w:val="20"/>
          <w:szCs w:val="20"/>
        </w:rPr>
        <w:tab/>
      </w:r>
      <w:r w:rsidR="00FA2D3C">
        <w:rPr>
          <w:rFonts w:ascii="Arial" w:hAnsi="Arial" w:cs="Arial"/>
          <w:color w:val="002060"/>
          <w:sz w:val="20"/>
          <w:szCs w:val="20"/>
        </w:rPr>
        <w:tab/>
      </w:r>
      <w:r w:rsidR="00FA2D3C">
        <w:rPr>
          <w:rFonts w:ascii="Arial" w:hAnsi="Arial" w:cs="Arial"/>
          <w:color w:val="002060"/>
          <w:sz w:val="20"/>
          <w:szCs w:val="20"/>
        </w:rPr>
        <w:tab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t>Yes</w:t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76390E">
        <w:rPr>
          <w:rFonts w:ascii="Arial" w:hAnsi="Arial" w:cs="Arial"/>
          <w:b/>
          <w:color w:val="002060"/>
          <w:sz w:val="20"/>
          <w:szCs w:val="20"/>
        </w:rPr>
      </w:r>
      <w:r w:rsidR="0076390E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tab/>
        <w:t>No</w:t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76390E">
        <w:rPr>
          <w:rFonts w:ascii="Arial" w:hAnsi="Arial" w:cs="Arial"/>
          <w:b/>
          <w:color w:val="002060"/>
          <w:sz w:val="20"/>
          <w:szCs w:val="20"/>
        </w:rPr>
      </w:r>
      <w:r w:rsidR="0076390E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</w:p>
    <w:p w14:paraId="0F1FDD68" w14:textId="77777777" w:rsidR="00971373" w:rsidRPr="005A676D" w:rsidRDefault="00971373" w:rsidP="00C74471">
      <w:pPr>
        <w:rPr>
          <w:rFonts w:ascii="Arial" w:hAnsi="Arial" w:cs="Arial"/>
          <w:color w:val="002060"/>
          <w:sz w:val="20"/>
          <w:szCs w:val="20"/>
        </w:rPr>
      </w:pPr>
    </w:p>
    <w:p w14:paraId="547D9EB2" w14:textId="77777777" w:rsidR="00D04A16" w:rsidRDefault="00D04A16" w:rsidP="00C74471">
      <w:pPr>
        <w:rPr>
          <w:rFonts w:ascii="Arial" w:hAnsi="Arial" w:cs="Arial"/>
          <w:color w:val="002060"/>
          <w:sz w:val="20"/>
          <w:szCs w:val="20"/>
        </w:rPr>
      </w:pPr>
      <w:r w:rsidRPr="005A676D">
        <w:rPr>
          <w:rFonts w:ascii="Arial" w:hAnsi="Arial" w:cs="Arial"/>
          <w:color w:val="002060"/>
          <w:sz w:val="20"/>
          <w:szCs w:val="20"/>
        </w:rPr>
        <w:t>Name</w:t>
      </w:r>
      <w:r w:rsidR="0030567C" w:rsidRPr="005A676D">
        <w:rPr>
          <w:rFonts w:ascii="Arial" w:hAnsi="Arial" w:cs="Arial"/>
          <w:color w:val="002060"/>
          <w:sz w:val="20"/>
          <w:szCs w:val="20"/>
        </w:rPr>
        <w:t xml:space="preserve"> of College or University</w:t>
      </w:r>
      <w:r w:rsidR="0042281E" w:rsidRPr="005A676D">
        <w:rPr>
          <w:rFonts w:ascii="Arial" w:hAnsi="Arial" w:cs="Arial"/>
          <w:color w:val="002060"/>
          <w:sz w:val="20"/>
          <w:szCs w:val="20"/>
        </w:rPr>
        <w:tab/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 w:rsidR="0042281E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281E" w:rsidRPr="004C2BA8">
        <w:rPr>
          <w:rFonts w:ascii="Arial" w:hAnsi="Arial" w:cs="Arial"/>
          <w:color w:val="002060"/>
          <w:sz w:val="20"/>
          <w:szCs w:val="20"/>
        </w:rPr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12"/>
    </w:p>
    <w:p w14:paraId="723DEA2D" w14:textId="77777777" w:rsidR="00245F31" w:rsidRDefault="00245F31" w:rsidP="00C74471">
      <w:pPr>
        <w:rPr>
          <w:rFonts w:ascii="Arial" w:hAnsi="Arial" w:cs="Arial"/>
          <w:color w:val="002060"/>
          <w:sz w:val="20"/>
          <w:szCs w:val="20"/>
        </w:rPr>
      </w:pPr>
    </w:p>
    <w:p w14:paraId="4C4DC68B" w14:textId="77777777" w:rsidR="00245F31" w:rsidRPr="00245F31" w:rsidRDefault="003B4272" w:rsidP="00912BBC">
      <w:pPr>
        <w:jc w:val="center"/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89760F">
        <w:rPr>
          <w:rFonts w:ascii="Arial" w:hAnsi="Arial" w:cs="Arial"/>
          <w:b/>
          <w:color w:val="002060"/>
          <w:sz w:val="20"/>
          <w:szCs w:val="20"/>
          <w:u w:val="single"/>
        </w:rPr>
        <w:t>STOP</w:t>
      </w:r>
      <w:r>
        <w:rPr>
          <w:rFonts w:ascii="Arial" w:hAnsi="Arial" w:cs="Arial"/>
          <w:b/>
          <w:color w:val="002060"/>
          <w:sz w:val="20"/>
          <w:szCs w:val="20"/>
        </w:rPr>
        <w:t xml:space="preserve">:  </w:t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t>If you checked No</w:t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76390E">
        <w:rPr>
          <w:rFonts w:ascii="Arial" w:hAnsi="Arial" w:cs="Arial"/>
          <w:b/>
          <w:color w:val="002060"/>
          <w:sz w:val="20"/>
          <w:szCs w:val="20"/>
        </w:rPr>
      </w:r>
      <w:r w:rsidR="0076390E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fldChar w:fldCharType="end"/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t xml:space="preserve"> for any of the above questions, please review the eligibility requirements.</w:t>
      </w:r>
    </w:p>
    <w:p w14:paraId="5EC6A89F" w14:textId="77777777" w:rsidR="00D2296F" w:rsidRPr="005A676D" w:rsidRDefault="00D2296F" w:rsidP="0007315C">
      <w:pPr>
        <w:pBdr>
          <w:bottom w:val="single" w:sz="4" w:space="1" w:color="auto"/>
        </w:pBdr>
        <w:rPr>
          <w:rFonts w:ascii="Arial" w:hAnsi="Arial" w:cs="Arial"/>
          <w:b/>
          <w:color w:val="002060"/>
          <w:sz w:val="20"/>
          <w:szCs w:val="20"/>
        </w:rPr>
      </w:pPr>
    </w:p>
    <w:p w14:paraId="063FCBB5" w14:textId="77777777" w:rsidR="00DE25EC" w:rsidRPr="005A676D" w:rsidRDefault="00DE25EC" w:rsidP="00C74471">
      <w:pPr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D04A16" w:rsidRPr="005A676D" w14:paraId="58D49101" w14:textId="77777777" w:rsidTr="00D63D3C">
        <w:trPr>
          <w:trHeight w:val="2592"/>
          <w:jc w:val="center"/>
        </w:trPr>
        <w:tc>
          <w:tcPr>
            <w:tcW w:w="8640" w:type="dxa"/>
            <w:vAlign w:val="center"/>
          </w:tcPr>
          <w:p w14:paraId="5876A077" w14:textId="77777777" w:rsidR="0030567C" w:rsidRPr="005A676D" w:rsidRDefault="002F4610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  <w:t>SAT</w:t>
            </w:r>
            <w:r w:rsidR="004B2930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  <w:vertAlign w:val="superscript"/>
              </w:rPr>
              <w:t>®</w:t>
            </w:r>
            <w:r w:rsidR="0030567C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  <w:t xml:space="preserve"> Scores</w:t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5B0A61" w:rsidRPr="005A676D">
              <w:rPr>
                <w:rFonts w:ascii="Arial" w:hAnsi="Arial" w:cs="Arial"/>
                <w:color w:val="002060"/>
                <w:sz w:val="20"/>
                <w:szCs w:val="20"/>
              </w:rPr>
              <w:t xml:space="preserve">   </w:t>
            </w:r>
            <w:r w:rsidR="005B0A61" w:rsidRPr="005A676D">
              <w:rPr>
                <w:rFonts w:ascii="Arial" w:hAnsi="Arial" w:cs="Arial"/>
                <w:b/>
                <w:i/>
                <w:color w:val="002060"/>
                <w:sz w:val="20"/>
                <w:szCs w:val="20"/>
                <w:u w:val="single"/>
              </w:rPr>
              <w:t>OR</w:t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4B293F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  <w:t>ACT</w:t>
            </w:r>
            <w:r w:rsidR="004B293F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  <w:vertAlign w:val="superscript"/>
              </w:rPr>
              <w:t>®</w:t>
            </w:r>
            <w:r w:rsidR="0030567C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  <w:t xml:space="preserve"> Scores</w:t>
            </w:r>
          </w:p>
          <w:p w14:paraId="59F6DA88" w14:textId="77777777" w:rsidR="0030567C" w:rsidRPr="005A676D" w:rsidRDefault="00312E2F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Composite</w:t>
            </w:r>
            <w:r w:rsidR="00FC60BD" w:rsidRPr="005A676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Score</w:t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instrText xml:space="preserve"> FORMTEXT </w:instrText>
            </w:r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</w:r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separate"/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end"/>
            </w:r>
            <w:bookmarkEnd w:id="13"/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b/>
                <w:color w:val="002060"/>
                <w:sz w:val="20"/>
                <w:szCs w:val="20"/>
              </w:rPr>
              <w:t>Composite Score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instrText xml:space="preserve"> FORMTEXT </w:instrText>
            </w:r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</w:r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separate"/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end"/>
            </w:r>
            <w:bookmarkEnd w:id="14"/>
          </w:p>
          <w:p w14:paraId="6E2A836C" w14:textId="77777777" w:rsidR="0030567C" w:rsidRPr="005A676D" w:rsidRDefault="005E48D9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 w:rsidRPr="005A676D">
              <w:rPr>
                <w:rFonts w:ascii="Arial" w:hAnsi="Arial" w:cs="Arial"/>
                <w:color w:val="002060"/>
                <w:sz w:val="20"/>
                <w:szCs w:val="20"/>
              </w:rPr>
              <w:t>Reading</w:t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CF1EFB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5"/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>English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CF1EFB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6"/>
          </w:p>
          <w:p w14:paraId="7000B547" w14:textId="77777777" w:rsidR="005E48D9" w:rsidRPr="005A676D" w:rsidRDefault="00864931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Writing</w:t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7"/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>Math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8"/>
          </w:p>
          <w:p w14:paraId="6637461F" w14:textId="77777777" w:rsidR="009510C2" w:rsidRPr="005A676D" w:rsidRDefault="00864931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Math</w:t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453A8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9"/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>Reading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20"/>
          </w:p>
          <w:p w14:paraId="718A11AA" w14:textId="77777777" w:rsidR="00D04A16" w:rsidRPr="00864931" w:rsidRDefault="00864931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>Science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CF1EFB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6DCBC314" w14:textId="77777777" w:rsidR="005859E5" w:rsidRPr="005A676D" w:rsidRDefault="005859E5" w:rsidP="00FA2D3C">
      <w:pPr>
        <w:pBdr>
          <w:bottom w:val="single" w:sz="4" w:space="1" w:color="auto"/>
        </w:pBdr>
        <w:rPr>
          <w:rFonts w:ascii="Arial" w:hAnsi="Arial" w:cs="Arial"/>
          <w:bCs/>
          <w:color w:val="002060"/>
          <w:sz w:val="20"/>
          <w:szCs w:val="20"/>
        </w:rPr>
      </w:pPr>
    </w:p>
    <w:p w14:paraId="3D07CFCD" w14:textId="77777777" w:rsidR="008F4C4E" w:rsidRDefault="008F4C4E" w:rsidP="00C74471">
      <w:pPr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6FBBB6EC" w14:textId="77777777" w:rsidR="009F57A7" w:rsidRPr="00A6040C" w:rsidRDefault="001106A6" w:rsidP="00C74471">
      <w:pPr>
        <w:rPr>
          <w:rFonts w:ascii="Arial" w:hAnsi="Arial" w:cs="Arial"/>
          <w:bCs/>
          <w:color w:val="002060"/>
          <w:sz w:val="20"/>
          <w:szCs w:val="20"/>
        </w:rPr>
      </w:pPr>
      <w:r w:rsidRPr="00A6040C">
        <w:rPr>
          <w:rFonts w:ascii="Arial" w:hAnsi="Arial" w:cs="Arial"/>
          <w:b/>
          <w:bCs/>
          <w:color w:val="002060"/>
          <w:sz w:val="20"/>
          <w:szCs w:val="20"/>
        </w:rPr>
        <w:t>Please submit</w:t>
      </w:r>
      <w:r w:rsidR="00023E3C" w:rsidRPr="00A6040C">
        <w:rPr>
          <w:rFonts w:ascii="Arial" w:hAnsi="Arial" w:cs="Arial"/>
          <w:b/>
          <w:bCs/>
          <w:color w:val="002060"/>
          <w:sz w:val="20"/>
          <w:szCs w:val="20"/>
        </w:rPr>
        <w:t xml:space="preserve"> one complete set</w:t>
      </w:r>
      <w:r w:rsidR="004F6504">
        <w:rPr>
          <w:rFonts w:ascii="Arial" w:hAnsi="Arial" w:cs="Arial"/>
          <w:b/>
          <w:bCs/>
          <w:color w:val="002060"/>
          <w:sz w:val="20"/>
          <w:szCs w:val="20"/>
        </w:rPr>
        <w:t xml:space="preserve"> and (3 copies)</w:t>
      </w:r>
      <w:r w:rsidR="00023E3C" w:rsidRPr="00A6040C">
        <w:rPr>
          <w:rFonts w:ascii="Arial" w:hAnsi="Arial" w:cs="Arial"/>
          <w:b/>
          <w:bCs/>
          <w:color w:val="002060"/>
          <w:sz w:val="20"/>
          <w:szCs w:val="20"/>
        </w:rPr>
        <w:t xml:space="preserve"> of the </w:t>
      </w:r>
      <w:r w:rsidR="009F57A7" w:rsidRPr="00A6040C">
        <w:rPr>
          <w:rFonts w:ascii="Arial" w:hAnsi="Arial" w:cs="Arial"/>
          <w:b/>
          <w:bCs/>
          <w:color w:val="002060"/>
          <w:sz w:val="20"/>
          <w:szCs w:val="20"/>
        </w:rPr>
        <w:t>following documents</w:t>
      </w:r>
      <w:r w:rsidR="009F57A7" w:rsidRPr="00A6040C">
        <w:rPr>
          <w:rFonts w:ascii="Arial" w:hAnsi="Arial" w:cs="Arial"/>
          <w:bCs/>
          <w:color w:val="002060"/>
          <w:sz w:val="20"/>
          <w:szCs w:val="20"/>
        </w:rPr>
        <w:t>:</w:t>
      </w:r>
    </w:p>
    <w:p w14:paraId="0F657891" w14:textId="77777777" w:rsidR="005A676D" w:rsidRPr="00A6040C" w:rsidRDefault="005A676D" w:rsidP="005A676D">
      <w:pPr>
        <w:numPr>
          <w:ilvl w:val="0"/>
          <w:numId w:val="3"/>
        </w:numPr>
        <w:rPr>
          <w:rFonts w:ascii="Arial" w:hAnsi="Arial" w:cs="Arial"/>
          <w:color w:val="002060"/>
          <w:sz w:val="20"/>
          <w:szCs w:val="20"/>
        </w:rPr>
      </w:pPr>
      <w:r w:rsidRPr="00A6040C">
        <w:rPr>
          <w:rFonts w:ascii="Arial" w:hAnsi="Arial" w:cs="Arial"/>
          <w:color w:val="002060"/>
          <w:sz w:val="20"/>
          <w:szCs w:val="20"/>
          <w:u w:val="single"/>
        </w:rPr>
        <w:t>Typed</w:t>
      </w:r>
      <w:r w:rsidRPr="00A6040C">
        <w:rPr>
          <w:rFonts w:ascii="Arial" w:hAnsi="Arial" w:cs="Arial"/>
          <w:color w:val="002060"/>
          <w:sz w:val="20"/>
          <w:szCs w:val="20"/>
        </w:rPr>
        <w:t xml:space="preserve"> Application;</w:t>
      </w:r>
    </w:p>
    <w:p w14:paraId="42CF1DD4" w14:textId="77777777" w:rsidR="005A676D" w:rsidRPr="00A6040C" w:rsidRDefault="00430A6D" w:rsidP="005A676D">
      <w:pPr>
        <w:numPr>
          <w:ilvl w:val="0"/>
          <w:numId w:val="3"/>
        </w:numPr>
        <w:rPr>
          <w:rFonts w:ascii="Arial" w:hAnsi="Arial" w:cs="Arial"/>
          <w:bCs/>
          <w:color w:val="002060"/>
          <w:sz w:val="20"/>
          <w:szCs w:val="20"/>
          <w:u w:val="single"/>
        </w:rPr>
      </w:pPr>
      <w:r w:rsidRPr="00A6040C">
        <w:rPr>
          <w:rFonts w:ascii="Arial" w:hAnsi="Arial" w:cs="Arial"/>
          <w:color w:val="002060"/>
          <w:sz w:val="20"/>
          <w:szCs w:val="20"/>
        </w:rPr>
        <w:t xml:space="preserve">Most recent </w:t>
      </w:r>
      <w:r w:rsidR="005A676D" w:rsidRPr="00A6040C">
        <w:rPr>
          <w:rFonts w:ascii="Arial" w:hAnsi="Arial" w:cs="Arial"/>
          <w:color w:val="002060"/>
          <w:sz w:val="20"/>
          <w:szCs w:val="20"/>
        </w:rPr>
        <w:t>CollegeBoard SAT</w:t>
      </w:r>
      <w:r w:rsidR="005A676D" w:rsidRPr="00A6040C">
        <w:rPr>
          <w:rFonts w:ascii="Arial" w:hAnsi="Arial" w:cs="Arial"/>
          <w:color w:val="002060"/>
          <w:sz w:val="20"/>
          <w:szCs w:val="20"/>
          <w:vertAlign w:val="superscript"/>
        </w:rPr>
        <w:t>®</w:t>
      </w:r>
      <w:r w:rsidR="005A676D" w:rsidRPr="00A6040C">
        <w:rPr>
          <w:rFonts w:ascii="Arial" w:hAnsi="Arial" w:cs="Arial"/>
          <w:color w:val="002060"/>
          <w:sz w:val="20"/>
          <w:szCs w:val="20"/>
        </w:rPr>
        <w:t xml:space="preserve"> Student Score Report or </w:t>
      </w:r>
      <w:proofErr w:type="gramStart"/>
      <w:r w:rsidR="005A676D" w:rsidRPr="00A6040C">
        <w:rPr>
          <w:rFonts w:ascii="Arial" w:hAnsi="Arial" w:cs="Arial"/>
          <w:color w:val="002060"/>
          <w:sz w:val="20"/>
          <w:szCs w:val="20"/>
        </w:rPr>
        <w:t>The</w:t>
      </w:r>
      <w:proofErr w:type="gramEnd"/>
      <w:r w:rsidR="005A676D" w:rsidRPr="00A6040C">
        <w:rPr>
          <w:rFonts w:ascii="Arial" w:hAnsi="Arial" w:cs="Arial"/>
          <w:color w:val="002060"/>
          <w:sz w:val="20"/>
          <w:szCs w:val="20"/>
        </w:rPr>
        <w:t xml:space="preserve"> ACT</w:t>
      </w:r>
      <w:r w:rsidR="005A676D" w:rsidRPr="00A6040C">
        <w:rPr>
          <w:rFonts w:ascii="Arial" w:hAnsi="Arial" w:cs="Arial"/>
          <w:color w:val="002060"/>
          <w:sz w:val="20"/>
          <w:szCs w:val="20"/>
          <w:vertAlign w:val="superscript"/>
        </w:rPr>
        <w:t xml:space="preserve">® </w:t>
      </w:r>
      <w:r w:rsidR="005A676D" w:rsidRPr="00A6040C">
        <w:rPr>
          <w:rFonts w:ascii="Arial" w:hAnsi="Arial" w:cs="Arial"/>
          <w:color w:val="002060"/>
          <w:sz w:val="20"/>
          <w:szCs w:val="20"/>
        </w:rPr>
        <w:t>Student Report</w:t>
      </w:r>
      <w:r w:rsidRPr="00A6040C">
        <w:rPr>
          <w:rFonts w:ascii="Arial" w:hAnsi="Arial" w:cs="Arial"/>
          <w:color w:val="002060"/>
          <w:sz w:val="20"/>
          <w:szCs w:val="20"/>
        </w:rPr>
        <w:t xml:space="preserve">.  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>If both SAT</w:t>
      </w:r>
      <w:r w:rsidR="005A676D" w:rsidRPr="00A6040C">
        <w:rPr>
          <w:rFonts w:ascii="Arial" w:hAnsi="Arial" w:cs="Arial"/>
          <w:color w:val="002060"/>
          <w:sz w:val="20"/>
          <w:szCs w:val="20"/>
          <w:u w:val="single"/>
          <w:vertAlign w:val="superscript"/>
        </w:rPr>
        <w:t>®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 xml:space="preserve"> and ACT</w:t>
      </w:r>
      <w:r w:rsidR="005A676D" w:rsidRPr="00A6040C">
        <w:rPr>
          <w:rFonts w:ascii="Arial" w:hAnsi="Arial" w:cs="Arial"/>
          <w:color w:val="002060"/>
          <w:sz w:val="20"/>
          <w:szCs w:val="20"/>
          <w:u w:val="single"/>
          <w:vertAlign w:val="superscript"/>
        </w:rPr>
        <w:t xml:space="preserve">® 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 xml:space="preserve">scores are submitted, </w:t>
      </w:r>
      <w:r w:rsidR="005A676D" w:rsidRPr="00A6040C">
        <w:rPr>
          <w:rFonts w:ascii="Arial" w:hAnsi="Arial" w:cs="Arial"/>
          <w:bCs/>
          <w:i/>
          <w:color w:val="002060"/>
          <w:sz w:val="20"/>
          <w:szCs w:val="20"/>
          <w:u w:val="single"/>
        </w:rPr>
        <w:t>only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 xml:space="preserve"> the SAT</w:t>
      </w:r>
      <w:r w:rsidR="005A676D" w:rsidRPr="00A6040C">
        <w:rPr>
          <w:rFonts w:ascii="Arial" w:hAnsi="Arial" w:cs="Arial"/>
          <w:color w:val="002060"/>
          <w:sz w:val="20"/>
          <w:szCs w:val="20"/>
          <w:u w:val="single"/>
          <w:vertAlign w:val="superscript"/>
        </w:rPr>
        <w:t>®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 xml:space="preserve"> score will be considered</w:t>
      </w:r>
      <w:r w:rsidR="005A676D" w:rsidRPr="00A6040C">
        <w:rPr>
          <w:rFonts w:ascii="Arial" w:hAnsi="Arial" w:cs="Arial"/>
          <w:bCs/>
          <w:color w:val="002060"/>
          <w:sz w:val="20"/>
          <w:szCs w:val="20"/>
        </w:rPr>
        <w:t>;</w:t>
      </w:r>
    </w:p>
    <w:p w14:paraId="1EB82EFA" w14:textId="77777777" w:rsidR="005A676D" w:rsidRPr="00A6040C" w:rsidRDefault="00A6040C" w:rsidP="00A6040C">
      <w:pPr>
        <w:pStyle w:val="ListParagraph"/>
        <w:numPr>
          <w:ilvl w:val="0"/>
          <w:numId w:val="3"/>
        </w:numPr>
        <w:rPr>
          <w:rFonts w:ascii="Arial" w:hAnsi="Arial" w:cs="Arial"/>
          <w:color w:val="002060"/>
          <w:sz w:val="20"/>
        </w:rPr>
      </w:pPr>
      <w:r w:rsidRPr="00A6040C">
        <w:rPr>
          <w:rFonts w:ascii="Arial" w:hAnsi="Arial" w:cs="Arial"/>
          <w:color w:val="002060"/>
          <w:sz w:val="20"/>
        </w:rPr>
        <w:t>Letter of recommendation</w:t>
      </w:r>
      <w:r>
        <w:rPr>
          <w:rFonts w:ascii="Arial" w:hAnsi="Arial" w:cs="Arial"/>
          <w:color w:val="002060"/>
          <w:sz w:val="20"/>
        </w:rPr>
        <w:t xml:space="preserve"> </w:t>
      </w:r>
      <w:r w:rsidRPr="00A6040C">
        <w:rPr>
          <w:rFonts w:ascii="Arial" w:hAnsi="Arial" w:cs="Arial"/>
          <w:color w:val="002060"/>
          <w:sz w:val="20"/>
        </w:rPr>
        <w:t>from the applicant’s high school principal, guidance counselor, or teacher describing the applicant’s extracurricular accomplishments and/or leadership qualities in the community</w:t>
      </w:r>
      <w:r w:rsidR="00FA2D3C" w:rsidRPr="00A6040C">
        <w:rPr>
          <w:rFonts w:ascii="Arial" w:hAnsi="Arial" w:cs="Arial"/>
          <w:color w:val="002060"/>
          <w:sz w:val="20"/>
        </w:rPr>
        <w:t xml:space="preserve">; </w:t>
      </w:r>
      <w:r w:rsidR="005A676D" w:rsidRPr="00A6040C">
        <w:rPr>
          <w:rFonts w:ascii="Arial" w:hAnsi="Arial" w:cs="Arial"/>
          <w:color w:val="002060"/>
          <w:sz w:val="20"/>
        </w:rPr>
        <w:t>and</w:t>
      </w:r>
    </w:p>
    <w:p w14:paraId="1AEEE1F2" w14:textId="77777777" w:rsidR="00430A6D" w:rsidRPr="00A6040C" w:rsidRDefault="00430A6D" w:rsidP="00430A6D">
      <w:pPr>
        <w:pStyle w:val="BodyTextIndent"/>
        <w:numPr>
          <w:ilvl w:val="0"/>
          <w:numId w:val="3"/>
        </w:numPr>
        <w:rPr>
          <w:rFonts w:ascii="Arial" w:hAnsi="Arial" w:cs="Arial"/>
          <w:color w:val="002060"/>
        </w:rPr>
      </w:pPr>
      <w:r w:rsidRPr="00A6040C">
        <w:rPr>
          <w:rFonts w:ascii="Arial" w:hAnsi="Arial" w:cs="Arial"/>
          <w:color w:val="002060"/>
        </w:rPr>
        <w:t>L</w:t>
      </w:r>
      <w:r w:rsidR="005A676D" w:rsidRPr="00A6040C">
        <w:rPr>
          <w:rFonts w:ascii="Arial" w:hAnsi="Arial" w:cs="Arial"/>
          <w:color w:val="002060"/>
        </w:rPr>
        <w:t xml:space="preserve">etter from the applicant to the </w:t>
      </w:r>
      <w:r w:rsidR="00B82DE7">
        <w:rPr>
          <w:rFonts w:ascii="Arial" w:hAnsi="Arial" w:cs="Arial"/>
          <w:color w:val="002060"/>
        </w:rPr>
        <w:t>HC</w:t>
      </w:r>
      <w:r w:rsidR="005A676D" w:rsidRPr="00A6040C">
        <w:rPr>
          <w:rFonts w:ascii="Arial" w:hAnsi="Arial" w:cs="Arial"/>
          <w:color w:val="002060"/>
        </w:rPr>
        <w:t>PA Scholarship Awards Committee outlining his/her school and citizenship accomplishments and objectives for the future.</w:t>
      </w:r>
    </w:p>
    <w:p w14:paraId="595ED26F" w14:textId="77777777" w:rsidR="0004380C" w:rsidRPr="00430A6D" w:rsidRDefault="0004380C" w:rsidP="00FA2D3C">
      <w:pPr>
        <w:pStyle w:val="BodyTextIndent"/>
        <w:ind w:left="360" w:firstLine="0"/>
        <w:rPr>
          <w:rFonts w:ascii="Arial" w:hAnsi="Arial" w:cs="Arial"/>
          <w:color w:val="00206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5686"/>
      </w:tblGrid>
      <w:tr w:rsidR="007B0B85" w:rsidRPr="005A676D" w14:paraId="68849F50" w14:textId="77777777" w:rsidTr="00245F31">
        <w:trPr>
          <w:trHeight w:val="1440"/>
          <w:jc w:val="center"/>
        </w:trPr>
        <w:tc>
          <w:tcPr>
            <w:tcW w:w="4282" w:type="dxa"/>
            <w:vAlign w:val="center"/>
          </w:tcPr>
          <w:p w14:paraId="25BBDE24" w14:textId="77777777" w:rsidR="00B54DED" w:rsidRDefault="00B54DED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97A0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Please </w:t>
            </w:r>
            <w:r w:rsidRPr="00997A03">
              <w:rPr>
                <w:rFonts w:ascii="Arial" w:hAnsi="Arial" w:cs="Arial"/>
                <w:b/>
                <w:bCs/>
                <w:color w:val="002060"/>
                <w:sz w:val="22"/>
                <w:szCs w:val="22"/>
                <w:u w:val="single"/>
              </w:rPr>
              <w:t>MAIL</w:t>
            </w:r>
            <w:r w:rsidRPr="00997A0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all applications to:</w:t>
            </w:r>
          </w:p>
          <w:p w14:paraId="3345E18C" w14:textId="77777777" w:rsidR="00245F31" w:rsidRPr="00997A03" w:rsidRDefault="00245F31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1AEA82DD" w14:textId="77777777" w:rsidR="00B54DED" w:rsidRPr="00997A03" w:rsidRDefault="00862921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HCPA </w:t>
            </w:r>
            <w:r w:rsidR="00B54DED" w:rsidRPr="00997A0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cholarship Awards Committee</w:t>
            </w:r>
          </w:p>
          <w:p w14:paraId="31AB2B4F" w14:textId="77777777" w:rsidR="00B54DED" w:rsidRPr="00997A03" w:rsidRDefault="00B54DED" w:rsidP="00B54DED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97A0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1667 K Street NW, Suite 300</w:t>
            </w:r>
          </w:p>
          <w:p w14:paraId="0EA93312" w14:textId="77777777" w:rsidR="007B0B85" w:rsidRPr="00B54DED" w:rsidRDefault="00B54DED" w:rsidP="00B54DED">
            <w:pPr>
              <w:jc w:val="center"/>
            </w:pPr>
            <w:r w:rsidRPr="00997A0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Washington, DC  20006</w:t>
            </w:r>
          </w:p>
        </w:tc>
        <w:tc>
          <w:tcPr>
            <w:tcW w:w="5686" w:type="dxa"/>
            <w:vAlign w:val="center"/>
          </w:tcPr>
          <w:p w14:paraId="0C18E3F4" w14:textId="69818693" w:rsidR="00B54DED" w:rsidRPr="004F6504" w:rsidRDefault="00B54DED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4F6504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APPLICATIONS MUST BE RECEIVED BY MARCH </w:t>
            </w:r>
            <w:r w:rsidR="00407F15" w:rsidRPr="004F6504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>1</w:t>
            </w:r>
            <w:r w:rsidR="007A5588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>8</w:t>
            </w:r>
            <w:r w:rsidRPr="004F6504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, </w:t>
            </w:r>
            <w:r w:rsidR="00864931" w:rsidRPr="004F6504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>20</w:t>
            </w:r>
            <w:r w:rsidR="0074178B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>2</w:t>
            </w:r>
            <w:r w:rsidR="00447746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>2</w:t>
            </w:r>
          </w:p>
          <w:p w14:paraId="31EDB3C6" w14:textId="77777777" w:rsidR="00B54DED" w:rsidRPr="004F6504" w:rsidRDefault="00B54DED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4F6504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>NO FAXES OR EMAILS ACCEPTED</w:t>
            </w:r>
          </w:p>
          <w:p w14:paraId="07168C3F" w14:textId="77777777" w:rsidR="00B54DED" w:rsidRPr="00997A03" w:rsidRDefault="00B54DED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  <w:p w14:paraId="070F1426" w14:textId="77777777" w:rsidR="007B0B85" w:rsidRPr="001D2097" w:rsidRDefault="00B54DED" w:rsidP="00407F15">
            <w:pPr>
              <w:jc w:val="center"/>
              <w:rPr>
                <w:sz w:val="18"/>
                <w:szCs w:val="18"/>
              </w:rPr>
            </w:pPr>
            <w:r w:rsidRPr="001D209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Please contact </w:t>
            </w:r>
            <w:r w:rsidR="007F659C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Ryan Nau</w:t>
            </w:r>
            <w:r w:rsidRPr="001D209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at </w:t>
            </w:r>
            <w:hyperlink r:id="rId8" w:history="1">
              <w:r w:rsidR="007F659C" w:rsidRPr="00DF1182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rnau@thehcpa.org</w:t>
              </w:r>
            </w:hyperlink>
            <w:r w:rsidRPr="001D209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with any questions regarding the scholarship program.</w:t>
            </w:r>
          </w:p>
        </w:tc>
      </w:tr>
    </w:tbl>
    <w:p w14:paraId="42E0B207" w14:textId="77777777" w:rsidR="007B0B85" w:rsidRPr="005A676D" w:rsidRDefault="007B0B85" w:rsidP="00C74471">
      <w:pPr>
        <w:rPr>
          <w:rFonts w:ascii="Arial" w:hAnsi="Arial" w:cs="Arial"/>
          <w:b/>
          <w:bCs/>
          <w:color w:val="002060"/>
          <w:sz w:val="20"/>
          <w:szCs w:val="20"/>
          <w:u w:val="single"/>
        </w:rPr>
        <w:sectPr w:rsidR="007B0B85" w:rsidRPr="005A676D" w:rsidSect="009D45A2">
          <w:headerReference w:type="default" r:id="rId9"/>
          <w:footerReference w:type="default" r:id="rId10"/>
          <w:pgSz w:w="12240" w:h="15840" w:code="1"/>
          <w:pgMar w:top="432" w:right="1008" w:bottom="432" w:left="1008" w:header="432" w:footer="432" w:gutter="0"/>
          <w:cols w:space="720"/>
          <w:docGrid w:linePitch="360"/>
        </w:sectPr>
      </w:pPr>
    </w:p>
    <w:p w14:paraId="411A9AF2" w14:textId="77777777" w:rsidR="007B0B85" w:rsidRPr="005A676D" w:rsidRDefault="007B0B85" w:rsidP="0023254F">
      <w:pPr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sectPr w:rsidR="007B0B85" w:rsidRPr="005A676D" w:rsidSect="00C74471">
      <w:type w:val="continuous"/>
      <w:pgSz w:w="12240" w:h="15840" w:code="1"/>
      <w:pgMar w:top="720" w:right="1152" w:bottom="432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A1689" w14:textId="77777777" w:rsidR="0076390E" w:rsidRDefault="0076390E" w:rsidP="00B728E6">
      <w:r>
        <w:separator/>
      </w:r>
    </w:p>
  </w:endnote>
  <w:endnote w:type="continuationSeparator" w:id="0">
    <w:p w14:paraId="3AACB661" w14:textId="77777777" w:rsidR="0076390E" w:rsidRDefault="0076390E" w:rsidP="00B7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FBE81" w14:textId="77777777" w:rsidR="00053F61" w:rsidRPr="002F56FB" w:rsidRDefault="00053F61" w:rsidP="008F4C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  <w:szCs w:val="18"/>
      </w:rPr>
    </w:pPr>
    <w:r w:rsidRPr="002F56FB">
      <w:rPr>
        <w:rFonts w:ascii="Arial" w:hAnsi="Arial" w:cs="Arial"/>
        <w:b/>
        <w:bCs/>
        <w:color w:val="002060"/>
        <w:sz w:val="18"/>
        <w:szCs w:val="18"/>
      </w:rPr>
      <w:t>PLEASE REFER TO THE RULES AND REGULATIONS FOR COMPLET</w:t>
    </w:r>
    <w:r w:rsidR="00862921">
      <w:rPr>
        <w:rFonts w:ascii="Arial" w:hAnsi="Arial" w:cs="Arial"/>
        <w:b/>
        <w:bCs/>
        <w:color w:val="002060"/>
        <w:sz w:val="18"/>
        <w:szCs w:val="18"/>
      </w:rPr>
      <w:t>E APPLICATION DETAILS – WWW.TheHCPA</w:t>
    </w:r>
    <w:r w:rsidRPr="002F56FB">
      <w:rPr>
        <w:rFonts w:ascii="Arial" w:hAnsi="Arial" w:cs="Arial"/>
        <w:b/>
        <w:bCs/>
        <w:color w:val="002060"/>
        <w:sz w:val="18"/>
        <w:szCs w:val="18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19B88" w14:textId="77777777" w:rsidR="0076390E" w:rsidRDefault="0076390E" w:rsidP="00B728E6">
      <w:r>
        <w:separator/>
      </w:r>
    </w:p>
  </w:footnote>
  <w:footnote w:type="continuationSeparator" w:id="0">
    <w:p w14:paraId="427A17C6" w14:textId="77777777" w:rsidR="0076390E" w:rsidRDefault="0076390E" w:rsidP="00B72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2A636" w14:textId="300D893C" w:rsidR="00053F61" w:rsidRPr="00EA735C" w:rsidRDefault="00053F61" w:rsidP="0043171E">
    <w:pPr>
      <w:pStyle w:val="Header"/>
      <w:pBdr>
        <w:bottom w:val="single" w:sz="4" w:space="1" w:color="auto"/>
      </w:pBdr>
      <w:tabs>
        <w:tab w:val="clear" w:pos="4680"/>
        <w:tab w:val="clear" w:pos="9360"/>
      </w:tabs>
      <w:jc w:val="center"/>
      <w:rPr>
        <w:rFonts w:ascii="Arial" w:hAnsi="Arial" w:cs="Arial"/>
        <w:b/>
        <w:color w:val="385623" w:themeColor="accent6" w:themeShade="80"/>
      </w:rPr>
    </w:pPr>
    <w:r w:rsidRPr="00EA735C">
      <w:rPr>
        <w:rFonts w:ascii="Arial" w:hAnsi="Arial" w:cs="Arial"/>
        <w:b/>
        <w:color w:val="385623" w:themeColor="accent6" w:themeShade="80"/>
        <w:sz w:val="22"/>
        <w:szCs w:val="22"/>
      </w:rPr>
      <w:t>20</w:t>
    </w:r>
    <w:r w:rsidR="0074178B">
      <w:rPr>
        <w:rFonts w:ascii="Arial" w:hAnsi="Arial" w:cs="Arial"/>
        <w:b/>
        <w:color w:val="385623" w:themeColor="accent6" w:themeShade="80"/>
        <w:sz w:val="22"/>
        <w:szCs w:val="22"/>
      </w:rPr>
      <w:t>2</w:t>
    </w:r>
    <w:r w:rsidR="00447746">
      <w:rPr>
        <w:rFonts w:ascii="Arial" w:hAnsi="Arial" w:cs="Arial"/>
        <w:b/>
        <w:color w:val="385623" w:themeColor="accent6" w:themeShade="80"/>
        <w:sz w:val="22"/>
        <w:szCs w:val="22"/>
      </w:rPr>
      <w:t>2</w:t>
    </w:r>
    <w:r w:rsidR="00862921">
      <w:rPr>
        <w:rFonts w:ascii="Arial" w:hAnsi="Arial" w:cs="Arial"/>
        <w:b/>
        <w:color w:val="385623" w:themeColor="accent6" w:themeShade="80"/>
      </w:rPr>
      <w:t xml:space="preserve"> – Application for HC</w:t>
    </w:r>
    <w:r w:rsidRPr="00EA735C">
      <w:rPr>
        <w:rFonts w:ascii="Arial" w:hAnsi="Arial" w:cs="Arial"/>
        <w:b/>
        <w:color w:val="385623" w:themeColor="accent6" w:themeShade="80"/>
      </w:rPr>
      <w:t xml:space="preserve">PA Murray </w:t>
    </w:r>
    <w:proofErr w:type="spellStart"/>
    <w:r w:rsidRPr="00EA735C">
      <w:rPr>
        <w:rFonts w:ascii="Arial" w:hAnsi="Arial" w:cs="Arial"/>
        <w:b/>
        <w:color w:val="385623" w:themeColor="accent6" w:themeShade="80"/>
      </w:rPr>
      <w:t>Glauberman</w:t>
    </w:r>
    <w:proofErr w:type="spellEnd"/>
    <w:r w:rsidR="00862921">
      <w:rPr>
        <w:rFonts w:ascii="Arial" w:hAnsi="Arial" w:cs="Arial"/>
        <w:b/>
        <w:color w:val="385623" w:themeColor="accent6" w:themeShade="80"/>
      </w:rPr>
      <w:t xml:space="preserve"> Memorial Scholarship Program</w:t>
    </w:r>
  </w:p>
  <w:p w14:paraId="7EAF22D5" w14:textId="77777777" w:rsidR="00053F61" w:rsidRPr="00EA735C" w:rsidRDefault="00053F61" w:rsidP="000A0CF5">
    <w:pPr>
      <w:jc w:val="center"/>
      <w:rPr>
        <w:rFonts w:ascii="Arial" w:hAnsi="Arial" w:cs="Arial"/>
        <w:b/>
        <w:color w:val="385623" w:themeColor="accent6" w:themeShade="80"/>
        <w:sz w:val="20"/>
        <w:szCs w:val="20"/>
      </w:rPr>
    </w:pPr>
    <w:r w:rsidRPr="00EA735C">
      <w:rPr>
        <w:rFonts w:ascii="Arial" w:hAnsi="Arial" w:cs="Arial"/>
        <w:b/>
        <w:color w:val="385623" w:themeColor="accent6" w:themeShade="80"/>
        <w:sz w:val="20"/>
        <w:szCs w:val="20"/>
      </w:rPr>
      <w:t>PLEASE TYPE</w:t>
    </w:r>
    <w:r w:rsidR="000E2557" w:rsidRPr="00EA735C">
      <w:rPr>
        <w:rFonts w:ascii="Arial" w:hAnsi="Arial" w:cs="Arial"/>
        <w:b/>
        <w:color w:val="385623" w:themeColor="accent6" w:themeShade="80"/>
        <w:sz w:val="20"/>
        <w:szCs w:val="20"/>
      </w:rPr>
      <w:t xml:space="preserve"> – FILLABLE </w:t>
    </w:r>
    <w:r w:rsidR="0062192B" w:rsidRPr="00EA735C">
      <w:rPr>
        <w:rFonts w:ascii="Arial" w:hAnsi="Arial" w:cs="Arial"/>
        <w:b/>
        <w:color w:val="385623" w:themeColor="accent6" w:themeShade="80"/>
        <w:sz w:val="20"/>
        <w:szCs w:val="20"/>
      </w:rPr>
      <w:t xml:space="preserve">MICROSOFT OFFICE WORD </w:t>
    </w:r>
    <w:r w:rsidR="000E2557" w:rsidRPr="00EA735C">
      <w:rPr>
        <w:rFonts w:ascii="Arial" w:hAnsi="Arial" w:cs="Arial"/>
        <w:b/>
        <w:color w:val="385623" w:themeColor="accent6" w:themeShade="80"/>
        <w:sz w:val="20"/>
        <w:szCs w:val="20"/>
      </w:rPr>
      <w:t>FORM</w:t>
    </w:r>
    <w:r w:rsidR="0051012F" w:rsidRPr="00EA735C">
      <w:rPr>
        <w:rFonts w:ascii="Arial" w:hAnsi="Arial" w:cs="Arial"/>
        <w:b/>
        <w:color w:val="385623" w:themeColor="accent6" w:themeShade="80"/>
        <w:sz w:val="20"/>
        <w:szCs w:val="20"/>
      </w:rPr>
      <w:t xml:space="preserve"> LOCATED AT WWW.</w:t>
    </w:r>
    <w:r w:rsidR="00862921">
      <w:rPr>
        <w:rFonts w:ascii="Arial" w:hAnsi="Arial" w:cs="Arial"/>
        <w:b/>
        <w:color w:val="385623" w:themeColor="accent6" w:themeShade="80"/>
        <w:sz w:val="20"/>
        <w:szCs w:val="20"/>
      </w:rPr>
      <w:t>TheHCPA</w:t>
    </w:r>
    <w:r w:rsidR="0051012F" w:rsidRPr="00EA735C">
      <w:rPr>
        <w:rFonts w:ascii="Arial" w:hAnsi="Arial" w:cs="Arial"/>
        <w:b/>
        <w:color w:val="385623" w:themeColor="accent6" w:themeShade="80"/>
        <w:sz w:val="20"/>
        <w:szCs w:val="20"/>
      </w:rPr>
      <w:t>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1835"/>
    <w:multiLevelType w:val="hybridMultilevel"/>
    <w:tmpl w:val="1F52EA30"/>
    <w:lvl w:ilvl="0" w:tplc="CE06465A">
      <w:start w:val="1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31E8554E"/>
    <w:multiLevelType w:val="hybridMultilevel"/>
    <w:tmpl w:val="AF30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543D5"/>
    <w:multiLevelType w:val="hybridMultilevel"/>
    <w:tmpl w:val="A5DEB2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346B29"/>
    <w:multiLevelType w:val="hybridMultilevel"/>
    <w:tmpl w:val="B396231A"/>
    <w:lvl w:ilvl="0" w:tplc="F6B8A3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5FA"/>
    <w:rsid w:val="00010274"/>
    <w:rsid w:val="00016FBB"/>
    <w:rsid w:val="0002107A"/>
    <w:rsid w:val="00023E3C"/>
    <w:rsid w:val="00025120"/>
    <w:rsid w:val="00034A50"/>
    <w:rsid w:val="0004380C"/>
    <w:rsid w:val="00051199"/>
    <w:rsid w:val="00053F61"/>
    <w:rsid w:val="000572B3"/>
    <w:rsid w:val="00071427"/>
    <w:rsid w:val="0007315C"/>
    <w:rsid w:val="00080652"/>
    <w:rsid w:val="000872F2"/>
    <w:rsid w:val="000A0CF5"/>
    <w:rsid w:val="000D1B9D"/>
    <w:rsid w:val="000E2557"/>
    <w:rsid w:val="000F70AE"/>
    <w:rsid w:val="0010450A"/>
    <w:rsid w:val="001106A6"/>
    <w:rsid w:val="00113426"/>
    <w:rsid w:val="00122D38"/>
    <w:rsid w:val="001308DD"/>
    <w:rsid w:val="00133E2B"/>
    <w:rsid w:val="00137B35"/>
    <w:rsid w:val="0014569D"/>
    <w:rsid w:val="0017434D"/>
    <w:rsid w:val="00180F0D"/>
    <w:rsid w:val="001A6BCC"/>
    <w:rsid w:val="001A6D28"/>
    <w:rsid w:val="001D2097"/>
    <w:rsid w:val="001D245F"/>
    <w:rsid w:val="001F482B"/>
    <w:rsid w:val="001F73F6"/>
    <w:rsid w:val="00201E61"/>
    <w:rsid w:val="00202C49"/>
    <w:rsid w:val="00220AA1"/>
    <w:rsid w:val="00224BC5"/>
    <w:rsid w:val="00230AA5"/>
    <w:rsid w:val="0023254F"/>
    <w:rsid w:val="00245F31"/>
    <w:rsid w:val="00260A91"/>
    <w:rsid w:val="0026240B"/>
    <w:rsid w:val="00272AED"/>
    <w:rsid w:val="00276328"/>
    <w:rsid w:val="002B5CE3"/>
    <w:rsid w:val="002E0BF3"/>
    <w:rsid w:val="002E4405"/>
    <w:rsid w:val="002F1E2D"/>
    <w:rsid w:val="002F4610"/>
    <w:rsid w:val="002F56FB"/>
    <w:rsid w:val="0030200D"/>
    <w:rsid w:val="0030567C"/>
    <w:rsid w:val="00312E2F"/>
    <w:rsid w:val="003136E0"/>
    <w:rsid w:val="00327B83"/>
    <w:rsid w:val="003314E9"/>
    <w:rsid w:val="00333D04"/>
    <w:rsid w:val="00345C61"/>
    <w:rsid w:val="00354C57"/>
    <w:rsid w:val="00374FB6"/>
    <w:rsid w:val="003833FA"/>
    <w:rsid w:val="003A1C0A"/>
    <w:rsid w:val="003B4272"/>
    <w:rsid w:val="003D5A23"/>
    <w:rsid w:val="003D62E9"/>
    <w:rsid w:val="003F3BF0"/>
    <w:rsid w:val="003F3EB0"/>
    <w:rsid w:val="003F5490"/>
    <w:rsid w:val="00407F15"/>
    <w:rsid w:val="00421439"/>
    <w:rsid w:val="0042281E"/>
    <w:rsid w:val="00430A6D"/>
    <w:rsid w:val="0043171E"/>
    <w:rsid w:val="00435111"/>
    <w:rsid w:val="004423CF"/>
    <w:rsid w:val="00447746"/>
    <w:rsid w:val="00453A1D"/>
    <w:rsid w:val="00453A80"/>
    <w:rsid w:val="004609E6"/>
    <w:rsid w:val="00472302"/>
    <w:rsid w:val="004816E5"/>
    <w:rsid w:val="00494521"/>
    <w:rsid w:val="00496AB3"/>
    <w:rsid w:val="004A2E59"/>
    <w:rsid w:val="004A6A0E"/>
    <w:rsid w:val="004A6D56"/>
    <w:rsid w:val="004B2930"/>
    <w:rsid w:val="004B293F"/>
    <w:rsid w:val="004B6A27"/>
    <w:rsid w:val="004C2BA8"/>
    <w:rsid w:val="004C4CC4"/>
    <w:rsid w:val="004D2D0F"/>
    <w:rsid w:val="004D65D2"/>
    <w:rsid w:val="004F13D7"/>
    <w:rsid w:val="004F259A"/>
    <w:rsid w:val="004F6504"/>
    <w:rsid w:val="00501131"/>
    <w:rsid w:val="0051012F"/>
    <w:rsid w:val="00513421"/>
    <w:rsid w:val="00515F65"/>
    <w:rsid w:val="00516565"/>
    <w:rsid w:val="00563CF8"/>
    <w:rsid w:val="005667AB"/>
    <w:rsid w:val="0056723E"/>
    <w:rsid w:val="005716DB"/>
    <w:rsid w:val="005859E5"/>
    <w:rsid w:val="00586897"/>
    <w:rsid w:val="0059714F"/>
    <w:rsid w:val="005A676D"/>
    <w:rsid w:val="005A6968"/>
    <w:rsid w:val="005B0A61"/>
    <w:rsid w:val="005B3EB8"/>
    <w:rsid w:val="005D7606"/>
    <w:rsid w:val="005E40DC"/>
    <w:rsid w:val="005E48D9"/>
    <w:rsid w:val="00610FEC"/>
    <w:rsid w:val="0062192B"/>
    <w:rsid w:val="00625B8B"/>
    <w:rsid w:val="00663F61"/>
    <w:rsid w:val="00693550"/>
    <w:rsid w:val="006A4ECB"/>
    <w:rsid w:val="006B4515"/>
    <w:rsid w:val="006C0970"/>
    <w:rsid w:val="006C48E1"/>
    <w:rsid w:val="006C67A0"/>
    <w:rsid w:val="006D4BAB"/>
    <w:rsid w:val="006D7374"/>
    <w:rsid w:val="006F0F72"/>
    <w:rsid w:val="00702E78"/>
    <w:rsid w:val="007111AE"/>
    <w:rsid w:val="0071174A"/>
    <w:rsid w:val="00716E9D"/>
    <w:rsid w:val="00726E38"/>
    <w:rsid w:val="0074178B"/>
    <w:rsid w:val="0076390E"/>
    <w:rsid w:val="00764AD6"/>
    <w:rsid w:val="00775C96"/>
    <w:rsid w:val="00776D90"/>
    <w:rsid w:val="00781027"/>
    <w:rsid w:val="0078706A"/>
    <w:rsid w:val="007A34DD"/>
    <w:rsid w:val="007A5588"/>
    <w:rsid w:val="007B00E2"/>
    <w:rsid w:val="007B0B85"/>
    <w:rsid w:val="007B3FAC"/>
    <w:rsid w:val="007B7131"/>
    <w:rsid w:val="007D0BE6"/>
    <w:rsid w:val="007D3ECA"/>
    <w:rsid w:val="007F659C"/>
    <w:rsid w:val="00807F63"/>
    <w:rsid w:val="00821CC2"/>
    <w:rsid w:val="00824226"/>
    <w:rsid w:val="00827E46"/>
    <w:rsid w:val="00841628"/>
    <w:rsid w:val="00862921"/>
    <w:rsid w:val="00864931"/>
    <w:rsid w:val="00865EF9"/>
    <w:rsid w:val="00880E5F"/>
    <w:rsid w:val="0088181D"/>
    <w:rsid w:val="00883609"/>
    <w:rsid w:val="00890508"/>
    <w:rsid w:val="008957B7"/>
    <w:rsid w:val="0089760F"/>
    <w:rsid w:val="008A6432"/>
    <w:rsid w:val="008A6E39"/>
    <w:rsid w:val="008A7EDE"/>
    <w:rsid w:val="008B16D0"/>
    <w:rsid w:val="008B6741"/>
    <w:rsid w:val="008E4499"/>
    <w:rsid w:val="008E4ABA"/>
    <w:rsid w:val="008F1897"/>
    <w:rsid w:val="008F4C4E"/>
    <w:rsid w:val="008F4D47"/>
    <w:rsid w:val="008F75FA"/>
    <w:rsid w:val="0090185D"/>
    <w:rsid w:val="009103C8"/>
    <w:rsid w:val="00912BBC"/>
    <w:rsid w:val="00923B24"/>
    <w:rsid w:val="0093310D"/>
    <w:rsid w:val="00937386"/>
    <w:rsid w:val="009510C2"/>
    <w:rsid w:val="00971373"/>
    <w:rsid w:val="00990B60"/>
    <w:rsid w:val="009954B3"/>
    <w:rsid w:val="00997A03"/>
    <w:rsid w:val="009B13FF"/>
    <w:rsid w:val="009C3542"/>
    <w:rsid w:val="009D0259"/>
    <w:rsid w:val="009D3883"/>
    <w:rsid w:val="009D45A2"/>
    <w:rsid w:val="009F2DBB"/>
    <w:rsid w:val="009F57A7"/>
    <w:rsid w:val="009F5CD3"/>
    <w:rsid w:val="009F7F87"/>
    <w:rsid w:val="00A12C02"/>
    <w:rsid w:val="00A20272"/>
    <w:rsid w:val="00A2165B"/>
    <w:rsid w:val="00A27E3F"/>
    <w:rsid w:val="00A6040C"/>
    <w:rsid w:val="00A83561"/>
    <w:rsid w:val="00A96828"/>
    <w:rsid w:val="00AA4FAF"/>
    <w:rsid w:val="00AA57A8"/>
    <w:rsid w:val="00AC2A3D"/>
    <w:rsid w:val="00AC7089"/>
    <w:rsid w:val="00B030ED"/>
    <w:rsid w:val="00B504A5"/>
    <w:rsid w:val="00B54DED"/>
    <w:rsid w:val="00B728E6"/>
    <w:rsid w:val="00B82DE7"/>
    <w:rsid w:val="00B926AF"/>
    <w:rsid w:val="00BA0C78"/>
    <w:rsid w:val="00C04B4E"/>
    <w:rsid w:val="00C32A56"/>
    <w:rsid w:val="00C42DF0"/>
    <w:rsid w:val="00C43AEC"/>
    <w:rsid w:val="00C605D6"/>
    <w:rsid w:val="00C7019A"/>
    <w:rsid w:val="00C729C3"/>
    <w:rsid w:val="00C74471"/>
    <w:rsid w:val="00C745AF"/>
    <w:rsid w:val="00CB3DF0"/>
    <w:rsid w:val="00CC079B"/>
    <w:rsid w:val="00CD1C74"/>
    <w:rsid w:val="00CD5ED7"/>
    <w:rsid w:val="00CE35DA"/>
    <w:rsid w:val="00CF1EFB"/>
    <w:rsid w:val="00CF32D0"/>
    <w:rsid w:val="00D04A16"/>
    <w:rsid w:val="00D07221"/>
    <w:rsid w:val="00D2296F"/>
    <w:rsid w:val="00D233D1"/>
    <w:rsid w:val="00D31F2C"/>
    <w:rsid w:val="00D36EC0"/>
    <w:rsid w:val="00D40EB6"/>
    <w:rsid w:val="00D417EA"/>
    <w:rsid w:val="00D45450"/>
    <w:rsid w:val="00D521ED"/>
    <w:rsid w:val="00D60266"/>
    <w:rsid w:val="00D63D3C"/>
    <w:rsid w:val="00D81A06"/>
    <w:rsid w:val="00D84917"/>
    <w:rsid w:val="00D84CAA"/>
    <w:rsid w:val="00D86C20"/>
    <w:rsid w:val="00D86F8E"/>
    <w:rsid w:val="00D94F3F"/>
    <w:rsid w:val="00DB5D57"/>
    <w:rsid w:val="00DC1103"/>
    <w:rsid w:val="00DC2C13"/>
    <w:rsid w:val="00DC3A03"/>
    <w:rsid w:val="00DD73CD"/>
    <w:rsid w:val="00DE25EC"/>
    <w:rsid w:val="00DE3C81"/>
    <w:rsid w:val="00DE3E75"/>
    <w:rsid w:val="00DE7568"/>
    <w:rsid w:val="00DF3B5E"/>
    <w:rsid w:val="00E02CC8"/>
    <w:rsid w:val="00E03960"/>
    <w:rsid w:val="00E154A7"/>
    <w:rsid w:val="00E24939"/>
    <w:rsid w:val="00E50303"/>
    <w:rsid w:val="00E63B2D"/>
    <w:rsid w:val="00E642A7"/>
    <w:rsid w:val="00E874A3"/>
    <w:rsid w:val="00E95D27"/>
    <w:rsid w:val="00E9789A"/>
    <w:rsid w:val="00EA6AAA"/>
    <w:rsid w:val="00EA735C"/>
    <w:rsid w:val="00EB11E9"/>
    <w:rsid w:val="00EB28B8"/>
    <w:rsid w:val="00EC6BA1"/>
    <w:rsid w:val="00EE4DDE"/>
    <w:rsid w:val="00EF2C90"/>
    <w:rsid w:val="00EF5003"/>
    <w:rsid w:val="00EF64B8"/>
    <w:rsid w:val="00F144A5"/>
    <w:rsid w:val="00F17CE6"/>
    <w:rsid w:val="00F31664"/>
    <w:rsid w:val="00F37EE1"/>
    <w:rsid w:val="00F43617"/>
    <w:rsid w:val="00FA2D3C"/>
    <w:rsid w:val="00FC60BD"/>
    <w:rsid w:val="00FC6270"/>
    <w:rsid w:val="00FD6EBD"/>
    <w:rsid w:val="00FE1A78"/>
    <w:rsid w:val="00FE6E9C"/>
    <w:rsid w:val="00FF309A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518F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72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8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72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8E6"/>
    <w:rPr>
      <w:sz w:val="24"/>
      <w:szCs w:val="24"/>
    </w:rPr>
  </w:style>
  <w:style w:type="paragraph" w:styleId="BalloonText">
    <w:name w:val="Balloon Text"/>
    <w:basedOn w:val="Normal"/>
    <w:link w:val="BalloonTextChar"/>
    <w:rsid w:val="00B72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28E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9F57A7"/>
    <w:pPr>
      <w:ind w:left="720" w:hanging="72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F57A7"/>
  </w:style>
  <w:style w:type="paragraph" w:styleId="ListParagraph">
    <w:name w:val="List Paragraph"/>
    <w:basedOn w:val="Normal"/>
    <w:uiPriority w:val="34"/>
    <w:qFormat/>
    <w:rsid w:val="009F57A7"/>
    <w:pPr>
      <w:ind w:left="720"/>
      <w:contextualSpacing/>
    </w:pPr>
    <w:rPr>
      <w:szCs w:val="20"/>
    </w:rPr>
  </w:style>
  <w:style w:type="table" w:styleId="TableGrid">
    <w:name w:val="Table Grid"/>
    <w:basedOn w:val="TableNormal"/>
    <w:rsid w:val="007B0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29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au@thehcp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C17C2-64A8-44DA-AFFA-162C7E0E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Links>
    <vt:vector size="6" baseType="variant">
      <vt:variant>
        <vt:i4>4259943</vt:i4>
      </vt:variant>
      <vt:variant>
        <vt:i4>78</vt:i4>
      </vt:variant>
      <vt:variant>
        <vt:i4>0</vt:i4>
      </vt:variant>
      <vt:variant>
        <vt:i4>5</vt:i4>
      </vt:variant>
      <vt:variant>
        <vt:lpwstr>mailto:hschroeder@csp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2T14:24:00Z</dcterms:created>
  <dcterms:modified xsi:type="dcterms:W3CDTF">2021-10-12T14:27:00Z</dcterms:modified>
</cp:coreProperties>
</file>